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A5" w:rsidRPr="006D4FE8" w:rsidRDefault="005A79A5" w:rsidP="005A79A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FE8">
        <w:rPr>
          <w:rFonts w:ascii="Times New Roman" w:hAnsi="Times New Roman" w:cs="Times New Roman"/>
          <w:b/>
          <w:sz w:val="24"/>
          <w:szCs w:val="24"/>
        </w:rPr>
        <w:t>СВЕДЕНИЯ О ПЕДАГОГАХ МБДОУ № 33</w:t>
      </w:r>
    </w:p>
    <w:p w:rsidR="00B3674B" w:rsidRPr="006D4FE8" w:rsidRDefault="005A79A5" w:rsidP="005A79A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FE8">
        <w:rPr>
          <w:rFonts w:ascii="Times New Roman" w:hAnsi="Times New Roman" w:cs="Times New Roman"/>
          <w:b/>
          <w:sz w:val="24"/>
          <w:szCs w:val="24"/>
        </w:rPr>
        <w:t>на 01 января 2021</w:t>
      </w:r>
    </w:p>
    <w:p w:rsidR="005A79A5" w:rsidRPr="005A79A5" w:rsidRDefault="005A79A5" w:rsidP="005A79A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2268"/>
        <w:gridCol w:w="1276"/>
        <w:gridCol w:w="1417"/>
        <w:gridCol w:w="1418"/>
        <w:gridCol w:w="2410"/>
        <w:gridCol w:w="992"/>
        <w:gridCol w:w="1223"/>
        <w:gridCol w:w="1264"/>
      </w:tblGrid>
      <w:tr w:rsidR="00710377" w:rsidRPr="005A79A5" w:rsidTr="00B835D0">
        <w:tc>
          <w:tcPr>
            <w:tcW w:w="675" w:type="dxa"/>
          </w:tcPr>
          <w:p w:rsidR="005A79A5" w:rsidRPr="006D4FE8" w:rsidRDefault="005A79A5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D4FE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D4FE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D4FE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43" w:type="dxa"/>
          </w:tcPr>
          <w:p w:rsidR="005A79A5" w:rsidRPr="006D4FE8" w:rsidRDefault="005A79A5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268" w:type="dxa"/>
          </w:tcPr>
          <w:p w:rsidR="005A79A5" w:rsidRPr="006D4FE8" w:rsidRDefault="005A79A5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276" w:type="dxa"/>
          </w:tcPr>
          <w:p w:rsidR="005A79A5" w:rsidRPr="006D4FE8" w:rsidRDefault="005A79A5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Ученая степень, звание</w:t>
            </w:r>
          </w:p>
        </w:tc>
        <w:tc>
          <w:tcPr>
            <w:tcW w:w="1417" w:type="dxa"/>
          </w:tcPr>
          <w:p w:rsidR="005A79A5" w:rsidRPr="006D4FE8" w:rsidRDefault="005A79A5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1418" w:type="dxa"/>
          </w:tcPr>
          <w:p w:rsidR="005A79A5" w:rsidRPr="006D4FE8" w:rsidRDefault="005A79A5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2410" w:type="dxa"/>
          </w:tcPr>
          <w:p w:rsidR="005A79A5" w:rsidRPr="006D4FE8" w:rsidRDefault="005A79A5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Курсы повышения квалификации</w:t>
            </w:r>
          </w:p>
        </w:tc>
        <w:tc>
          <w:tcPr>
            <w:tcW w:w="992" w:type="dxa"/>
          </w:tcPr>
          <w:p w:rsidR="005A79A5" w:rsidRPr="006D4FE8" w:rsidRDefault="005A79A5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Общий стаж</w:t>
            </w:r>
          </w:p>
        </w:tc>
        <w:tc>
          <w:tcPr>
            <w:tcW w:w="1223" w:type="dxa"/>
          </w:tcPr>
          <w:p w:rsidR="005A79A5" w:rsidRPr="006D4FE8" w:rsidRDefault="005A79A5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Стаж по специальности</w:t>
            </w:r>
          </w:p>
        </w:tc>
        <w:tc>
          <w:tcPr>
            <w:tcW w:w="1264" w:type="dxa"/>
          </w:tcPr>
          <w:p w:rsidR="005A79A5" w:rsidRPr="006D4FE8" w:rsidRDefault="005A79A5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Дата следующей аттестации</w:t>
            </w:r>
          </w:p>
        </w:tc>
      </w:tr>
      <w:tr w:rsidR="00710377" w:rsidRPr="005A79A5" w:rsidTr="00B835D0">
        <w:tc>
          <w:tcPr>
            <w:tcW w:w="675" w:type="dxa"/>
          </w:tcPr>
          <w:p w:rsidR="005A79A5" w:rsidRPr="00014A5F" w:rsidRDefault="00B66911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843" w:type="dxa"/>
          </w:tcPr>
          <w:p w:rsidR="005A79A5" w:rsidRPr="00014A5F" w:rsidRDefault="00B6691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Никульченко Людмила Анатольевна</w:t>
            </w:r>
          </w:p>
        </w:tc>
        <w:tc>
          <w:tcPr>
            <w:tcW w:w="2268" w:type="dxa"/>
          </w:tcPr>
          <w:p w:rsidR="005A79A5" w:rsidRPr="00014A5F" w:rsidRDefault="00B6691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Средн</w:t>
            </w:r>
            <w:proofErr w:type="gramStart"/>
            <w:r w:rsidRPr="00014A5F">
              <w:rPr>
                <w:rFonts w:ascii="Times New Roman" w:hAnsi="Times New Roman" w:cs="Times New Roman"/>
              </w:rPr>
              <w:t>е-</w:t>
            </w:r>
            <w:proofErr w:type="gramEnd"/>
            <w:r w:rsidRPr="00014A5F">
              <w:rPr>
                <w:rFonts w:ascii="Times New Roman" w:hAnsi="Times New Roman" w:cs="Times New Roman"/>
              </w:rPr>
              <w:t xml:space="preserve"> специальное. </w:t>
            </w:r>
            <w:proofErr w:type="spellStart"/>
            <w:r w:rsidRPr="00014A5F"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 w:rsidRPr="00014A5F">
              <w:rPr>
                <w:rFonts w:ascii="Times New Roman" w:hAnsi="Times New Roman" w:cs="Times New Roman"/>
              </w:rPr>
              <w:t xml:space="preserve"> педагогическое училище</w:t>
            </w:r>
            <w:r w:rsidR="00F913C7" w:rsidRPr="00014A5F">
              <w:rPr>
                <w:rFonts w:ascii="Times New Roman" w:hAnsi="Times New Roman" w:cs="Times New Roman"/>
              </w:rPr>
              <w:t xml:space="preserve"> РО. Специальность: Дошкольное воспитание.</w:t>
            </w:r>
          </w:p>
          <w:p w:rsidR="001C013B" w:rsidRPr="00014A5F" w:rsidRDefault="001C013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05.06.1988 год</w:t>
            </w:r>
          </w:p>
        </w:tc>
        <w:tc>
          <w:tcPr>
            <w:tcW w:w="1276" w:type="dxa"/>
          </w:tcPr>
          <w:p w:rsidR="005A79A5" w:rsidRPr="00014A5F" w:rsidRDefault="00664DE9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5A79A5" w:rsidRPr="00014A5F" w:rsidRDefault="00B6691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A79A5" w:rsidRPr="00014A5F" w:rsidRDefault="00F913C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В</w:t>
            </w:r>
            <w:r w:rsidR="00B66911" w:rsidRPr="00014A5F">
              <w:rPr>
                <w:rFonts w:ascii="Times New Roman" w:hAnsi="Times New Roman" w:cs="Times New Roman"/>
              </w:rPr>
              <w:t>ысшая</w:t>
            </w:r>
          </w:p>
          <w:p w:rsidR="00F913C7" w:rsidRPr="00014A5F" w:rsidRDefault="00F913C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МО и ПО приказ № 46</w:t>
            </w:r>
          </w:p>
          <w:p w:rsidR="00F913C7" w:rsidRPr="00014A5F" w:rsidRDefault="00F913C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2410" w:type="dxa"/>
          </w:tcPr>
          <w:p w:rsidR="00DF21EB" w:rsidRDefault="005C4E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й центр образования частное образовательное </w:t>
            </w:r>
            <w:r w:rsidR="00D6731D">
              <w:rPr>
                <w:rFonts w:ascii="Times New Roman" w:hAnsi="Times New Roman" w:cs="Times New Roman"/>
              </w:rPr>
              <w:t>учреждение «Образовательная ро</w:t>
            </w:r>
            <w:r>
              <w:rPr>
                <w:rFonts w:ascii="Times New Roman" w:hAnsi="Times New Roman" w:cs="Times New Roman"/>
              </w:rPr>
              <w:t>бототехника»</w:t>
            </w:r>
          </w:p>
          <w:p w:rsidR="005A79A5" w:rsidRPr="00014A5F" w:rsidRDefault="005C4E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</w:tc>
        <w:tc>
          <w:tcPr>
            <w:tcW w:w="992" w:type="dxa"/>
          </w:tcPr>
          <w:p w:rsidR="005A79A5" w:rsidRPr="00014A5F" w:rsidRDefault="00B6691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23" w:type="dxa"/>
          </w:tcPr>
          <w:p w:rsidR="005A79A5" w:rsidRPr="00014A5F" w:rsidRDefault="00B6691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4" w:type="dxa"/>
          </w:tcPr>
          <w:p w:rsidR="005A79A5" w:rsidRPr="00014A5F" w:rsidRDefault="00F913C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25.01.2024</w:t>
            </w:r>
          </w:p>
        </w:tc>
      </w:tr>
      <w:tr w:rsidR="00710377" w:rsidRPr="0034439D" w:rsidTr="00B835D0">
        <w:tc>
          <w:tcPr>
            <w:tcW w:w="675" w:type="dxa"/>
          </w:tcPr>
          <w:p w:rsidR="005A79A5" w:rsidRPr="0034439D" w:rsidRDefault="00B66911" w:rsidP="005A79A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3" w:type="dxa"/>
          </w:tcPr>
          <w:p w:rsidR="005A79A5" w:rsidRPr="0034439D" w:rsidRDefault="00B66911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Зейналова Фаина Гадживердиевна</w:t>
            </w:r>
          </w:p>
        </w:tc>
        <w:tc>
          <w:tcPr>
            <w:tcW w:w="2268" w:type="dxa"/>
          </w:tcPr>
          <w:p w:rsidR="005C224F" w:rsidRPr="0034439D" w:rsidRDefault="00B66911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439D">
              <w:rPr>
                <w:rFonts w:ascii="Times New Roman" w:hAnsi="Times New Roman" w:cs="Times New Roman"/>
                <w:b/>
              </w:rPr>
              <w:t>Высшее</w:t>
            </w:r>
            <w:proofErr w:type="gramStart"/>
            <w:r w:rsidRPr="0034439D">
              <w:rPr>
                <w:rFonts w:ascii="Times New Roman" w:hAnsi="Times New Roman" w:cs="Times New Roman"/>
                <w:b/>
              </w:rPr>
              <w:t>.У</w:t>
            </w:r>
            <w:proofErr w:type="gramEnd"/>
            <w:r w:rsidRPr="0034439D">
              <w:rPr>
                <w:rFonts w:ascii="Times New Roman" w:hAnsi="Times New Roman" w:cs="Times New Roman"/>
                <w:b/>
              </w:rPr>
              <w:t>ниверситет</w:t>
            </w:r>
            <w:proofErr w:type="spellEnd"/>
            <w:r w:rsidRPr="0034439D">
              <w:rPr>
                <w:rFonts w:ascii="Times New Roman" w:hAnsi="Times New Roman" w:cs="Times New Roman"/>
                <w:b/>
              </w:rPr>
              <w:t xml:space="preserve">  Российской Академии Образования.</w:t>
            </w:r>
          </w:p>
          <w:p w:rsidR="005C224F" w:rsidRPr="0034439D" w:rsidRDefault="005C224F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30.06.2011г.</w:t>
            </w:r>
          </w:p>
          <w:p w:rsidR="005A79A5" w:rsidRPr="0034439D" w:rsidRDefault="00E8114A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Психология</w:t>
            </w:r>
            <w:proofErr w:type="gramStart"/>
            <w:r w:rsidRPr="0034439D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Pr="0034439D">
              <w:rPr>
                <w:rFonts w:ascii="Times New Roman" w:hAnsi="Times New Roman" w:cs="Times New Roman"/>
                <w:b/>
              </w:rPr>
              <w:t xml:space="preserve"> По специальности психолог. Преподаватель психологии.</w:t>
            </w:r>
          </w:p>
        </w:tc>
        <w:tc>
          <w:tcPr>
            <w:tcW w:w="1276" w:type="dxa"/>
          </w:tcPr>
          <w:p w:rsidR="005A79A5" w:rsidRPr="0034439D" w:rsidRDefault="00664DE9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417" w:type="dxa"/>
          </w:tcPr>
          <w:p w:rsidR="005A79A5" w:rsidRPr="0034439D" w:rsidRDefault="00E8114A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Педаго</w:t>
            </w:r>
            <w:proofErr w:type="gramStart"/>
            <w:r w:rsidRPr="0034439D">
              <w:rPr>
                <w:rFonts w:ascii="Times New Roman" w:hAnsi="Times New Roman" w:cs="Times New Roman"/>
                <w:b/>
              </w:rPr>
              <w:t>г-</w:t>
            </w:r>
            <w:proofErr w:type="gramEnd"/>
            <w:r w:rsidRPr="0034439D">
              <w:rPr>
                <w:rFonts w:ascii="Times New Roman" w:hAnsi="Times New Roman" w:cs="Times New Roman"/>
                <w:b/>
              </w:rPr>
              <w:t xml:space="preserve"> психолог</w:t>
            </w:r>
          </w:p>
        </w:tc>
        <w:tc>
          <w:tcPr>
            <w:tcW w:w="1418" w:type="dxa"/>
          </w:tcPr>
          <w:p w:rsidR="005A79A5" w:rsidRPr="0034439D" w:rsidRDefault="00E8114A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Первая</w:t>
            </w:r>
          </w:p>
          <w:p w:rsidR="00E8114A" w:rsidRPr="0034439D" w:rsidRDefault="00E8114A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МО и ПО приказ №46 от 25.01.2019</w:t>
            </w:r>
          </w:p>
        </w:tc>
        <w:tc>
          <w:tcPr>
            <w:tcW w:w="2410" w:type="dxa"/>
          </w:tcPr>
          <w:p w:rsidR="005A79A5" w:rsidRPr="0034439D" w:rsidRDefault="00E8114A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439D">
              <w:rPr>
                <w:rFonts w:ascii="Times New Roman" w:hAnsi="Times New Roman" w:cs="Times New Roman"/>
                <w:b/>
              </w:rPr>
              <w:t>РИПКиППРО</w:t>
            </w:r>
            <w:proofErr w:type="spellEnd"/>
          </w:p>
          <w:p w:rsidR="00E8114A" w:rsidRPr="0034439D" w:rsidRDefault="00E8114A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27.06.2020г.</w:t>
            </w:r>
          </w:p>
          <w:p w:rsidR="00E8114A" w:rsidRPr="0034439D" w:rsidRDefault="00E8114A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72 ч. «Создание условий полноценного функционирования русского языка в поликультурной среде дошкольного образования»</w:t>
            </w:r>
          </w:p>
        </w:tc>
        <w:tc>
          <w:tcPr>
            <w:tcW w:w="992" w:type="dxa"/>
          </w:tcPr>
          <w:p w:rsidR="005A79A5" w:rsidRPr="0034439D" w:rsidRDefault="00664DE9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23" w:type="dxa"/>
          </w:tcPr>
          <w:p w:rsidR="005A79A5" w:rsidRPr="0034439D" w:rsidRDefault="00664DE9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64" w:type="dxa"/>
          </w:tcPr>
          <w:p w:rsidR="005A79A5" w:rsidRPr="0034439D" w:rsidRDefault="00E8114A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25.01.2024</w:t>
            </w:r>
          </w:p>
        </w:tc>
      </w:tr>
      <w:tr w:rsidR="00710377" w:rsidRPr="0004294A" w:rsidTr="00B835D0">
        <w:tc>
          <w:tcPr>
            <w:tcW w:w="675" w:type="dxa"/>
          </w:tcPr>
          <w:p w:rsidR="005A79A5" w:rsidRPr="00014A5F" w:rsidRDefault="00B66911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5A79A5" w:rsidRPr="00014A5F" w:rsidRDefault="00B6691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 xml:space="preserve">Жукова </w:t>
            </w:r>
            <w:proofErr w:type="spellStart"/>
            <w:r w:rsidRPr="00014A5F">
              <w:rPr>
                <w:rFonts w:ascii="Times New Roman" w:hAnsi="Times New Roman" w:cs="Times New Roman"/>
              </w:rPr>
              <w:t>Эльмира</w:t>
            </w:r>
            <w:proofErr w:type="spellEnd"/>
            <w:r w:rsidRPr="00014A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4A5F">
              <w:rPr>
                <w:rFonts w:ascii="Times New Roman" w:hAnsi="Times New Roman" w:cs="Times New Roman"/>
              </w:rPr>
              <w:t>Джумаевна</w:t>
            </w:r>
            <w:proofErr w:type="spellEnd"/>
          </w:p>
        </w:tc>
        <w:tc>
          <w:tcPr>
            <w:tcW w:w="2268" w:type="dxa"/>
          </w:tcPr>
          <w:p w:rsidR="005A79A5" w:rsidRPr="00014A5F" w:rsidRDefault="00664DE9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A5F">
              <w:rPr>
                <w:rFonts w:ascii="Times New Roman" w:hAnsi="Times New Roman" w:cs="Times New Roman"/>
              </w:rPr>
              <w:t>Среднее-профессиональное</w:t>
            </w:r>
            <w:proofErr w:type="spellEnd"/>
            <w:proofErr w:type="gramEnd"/>
            <w:r w:rsidRPr="00014A5F">
              <w:rPr>
                <w:rFonts w:ascii="Times New Roman" w:hAnsi="Times New Roman" w:cs="Times New Roman"/>
              </w:rPr>
              <w:t xml:space="preserve"> образование «Донской педагогический колледж»</w:t>
            </w:r>
          </w:p>
          <w:p w:rsidR="0004294A" w:rsidRPr="00014A5F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Квалификация: воспитатель детей дошкольного возраста.</w:t>
            </w:r>
          </w:p>
          <w:p w:rsidR="0004294A" w:rsidRPr="00014A5F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lastRenderedPageBreak/>
              <w:t>Специальность: Дошкольное образование.</w:t>
            </w:r>
          </w:p>
        </w:tc>
        <w:tc>
          <w:tcPr>
            <w:tcW w:w="1276" w:type="dxa"/>
          </w:tcPr>
          <w:p w:rsidR="005A79A5" w:rsidRPr="00014A5F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5A79A5" w:rsidRPr="00014A5F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A79A5" w:rsidRPr="00014A5F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4A5F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014A5F">
              <w:rPr>
                <w:rFonts w:ascii="Times New Roman" w:hAnsi="Times New Roman" w:cs="Times New Roman"/>
              </w:rPr>
              <w:t xml:space="preserve"> МО и ПО приказ № 46 от 25.01.2019</w:t>
            </w:r>
          </w:p>
        </w:tc>
        <w:tc>
          <w:tcPr>
            <w:tcW w:w="2410" w:type="dxa"/>
          </w:tcPr>
          <w:p w:rsidR="00DE1616" w:rsidRDefault="00DE1616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</w:t>
            </w:r>
            <w:r w:rsidR="00D6731D">
              <w:rPr>
                <w:rFonts w:ascii="Times New Roman" w:hAnsi="Times New Roman" w:cs="Times New Roman"/>
              </w:rPr>
              <w:t>е учреждение «Образовательная ро</w:t>
            </w:r>
            <w:r>
              <w:rPr>
                <w:rFonts w:ascii="Times New Roman" w:hAnsi="Times New Roman" w:cs="Times New Roman"/>
              </w:rPr>
              <w:t>бототехника»</w:t>
            </w:r>
          </w:p>
          <w:p w:rsidR="005A79A5" w:rsidRPr="00014A5F" w:rsidRDefault="00DE1616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</w:tc>
        <w:tc>
          <w:tcPr>
            <w:tcW w:w="992" w:type="dxa"/>
          </w:tcPr>
          <w:p w:rsidR="005A79A5" w:rsidRPr="00014A5F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23" w:type="dxa"/>
          </w:tcPr>
          <w:p w:rsidR="005A79A5" w:rsidRPr="00014A5F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4" w:type="dxa"/>
          </w:tcPr>
          <w:p w:rsidR="005A79A5" w:rsidRPr="00014A5F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25.01.2024</w:t>
            </w:r>
          </w:p>
        </w:tc>
      </w:tr>
      <w:tr w:rsidR="00710377" w:rsidTr="00B835D0">
        <w:tc>
          <w:tcPr>
            <w:tcW w:w="675" w:type="dxa"/>
          </w:tcPr>
          <w:p w:rsidR="005A79A5" w:rsidRPr="0034439D" w:rsidRDefault="00664DE9" w:rsidP="005A79A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843" w:type="dxa"/>
          </w:tcPr>
          <w:p w:rsidR="005A79A5" w:rsidRPr="0034439D" w:rsidRDefault="00664DE9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Короваева Анастасия Витальевна</w:t>
            </w:r>
          </w:p>
        </w:tc>
        <w:tc>
          <w:tcPr>
            <w:tcW w:w="2268" w:type="dxa"/>
          </w:tcPr>
          <w:p w:rsidR="005A79A5" w:rsidRPr="0034439D" w:rsidRDefault="00664DE9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Высшее</w:t>
            </w:r>
            <w:r w:rsidR="0004294A" w:rsidRPr="0034439D">
              <w:rPr>
                <w:rFonts w:ascii="Times New Roman" w:hAnsi="Times New Roman" w:cs="Times New Roman"/>
                <w:b/>
              </w:rPr>
              <w:t xml:space="preserve"> образование</w:t>
            </w:r>
            <w:r w:rsidRPr="0034439D">
              <w:rPr>
                <w:rFonts w:ascii="Times New Roman" w:hAnsi="Times New Roman" w:cs="Times New Roman"/>
                <w:b/>
              </w:rPr>
              <w:t xml:space="preserve"> - Южный Федеральный Университет. Преподаватель дошкольной педагогики и психологии. По специальности «Дошкольная педагогика и психология».</w:t>
            </w:r>
            <w:r w:rsidR="001C013B" w:rsidRPr="0034439D">
              <w:rPr>
                <w:rFonts w:ascii="Times New Roman" w:hAnsi="Times New Roman" w:cs="Times New Roman"/>
                <w:b/>
              </w:rPr>
              <w:t xml:space="preserve"> 19.04.2013 год.</w:t>
            </w:r>
          </w:p>
        </w:tc>
        <w:tc>
          <w:tcPr>
            <w:tcW w:w="1276" w:type="dxa"/>
          </w:tcPr>
          <w:p w:rsidR="005A79A5" w:rsidRPr="0034439D" w:rsidRDefault="00664DE9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417" w:type="dxa"/>
          </w:tcPr>
          <w:p w:rsidR="005A79A5" w:rsidRPr="0034439D" w:rsidRDefault="00664DE9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1418" w:type="dxa"/>
          </w:tcPr>
          <w:p w:rsidR="005A79A5" w:rsidRPr="0034439D" w:rsidRDefault="00664DE9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Первая</w:t>
            </w:r>
          </w:p>
          <w:p w:rsidR="00664DE9" w:rsidRPr="0034439D" w:rsidRDefault="00664DE9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МО и ПО приказ № 828 от 17.11. 2017</w:t>
            </w:r>
          </w:p>
        </w:tc>
        <w:tc>
          <w:tcPr>
            <w:tcW w:w="2410" w:type="dxa"/>
          </w:tcPr>
          <w:p w:rsidR="00DF21EB" w:rsidRPr="0034439D" w:rsidRDefault="001C54B1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Методический центр образования частное образовательно</w:t>
            </w:r>
            <w:r w:rsidR="00D6731D">
              <w:rPr>
                <w:rFonts w:ascii="Times New Roman" w:hAnsi="Times New Roman" w:cs="Times New Roman"/>
                <w:b/>
              </w:rPr>
              <w:t>е учреждение «Образовательная ро</w:t>
            </w:r>
            <w:r w:rsidRPr="0034439D">
              <w:rPr>
                <w:rFonts w:ascii="Times New Roman" w:hAnsi="Times New Roman" w:cs="Times New Roman"/>
                <w:b/>
              </w:rPr>
              <w:t>бототехника»</w:t>
            </w:r>
          </w:p>
          <w:p w:rsidR="005A79A5" w:rsidRPr="0034439D" w:rsidRDefault="001C54B1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(72 часа) 2019 год.</w:t>
            </w:r>
          </w:p>
        </w:tc>
        <w:tc>
          <w:tcPr>
            <w:tcW w:w="992" w:type="dxa"/>
          </w:tcPr>
          <w:p w:rsidR="005A79A5" w:rsidRPr="0034439D" w:rsidRDefault="00664DE9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1</w:t>
            </w:r>
            <w:r w:rsidR="00F071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23" w:type="dxa"/>
          </w:tcPr>
          <w:p w:rsidR="005A79A5" w:rsidRPr="0034439D" w:rsidRDefault="00664DE9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1</w:t>
            </w:r>
            <w:r w:rsidR="00F071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4" w:type="dxa"/>
          </w:tcPr>
          <w:p w:rsidR="005A79A5" w:rsidRPr="0034439D" w:rsidRDefault="00664DE9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17.11.2022</w:t>
            </w:r>
          </w:p>
        </w:tc>
      </w:tr>
      <w:tr w:rsidR="00710377" w:rsidTr="00B835D0">
        <w:tc>
          <w:tcPr>
            <w:tcW w:w="675" w:type="dxa"/>
          </w:tcPr>
          <w:p w:rsidR="005A79A5" w:rsidRPr="00014A5F" w:rsidRDefault="00664DE9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</w:tcPr>
          <w:p w:rsidR="0004294A" w:rsidRPr="00014A5F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Егорочкина Татьяна</w:t>
            </w:r>
          </w:p>
          <w:p w:rsidR="005A79A5" w:rsidRPr="00014A5F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268" w:type="dxa"/>
          </w:tcPr>
          <w:p w:rsidR="0004294A" w:rsidRPr="00014A5F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A5F">
              <w:rPr>
                <w:rFonts w:ascii="Times New Roman" w:hAnsi="Times New Roman" w:cs="Times New Roman"/>
              </w:rPr>
              <w:t>Среднее-профессиональное</w:t>
            </w:r>
            <w:proofErr w:type="spellEnd"/>
            <w:proofErr w:type="gramEnd"/>
            <w:r w:rsidRPr="00014A5F">
              <w:rPr>
                <w:rFonts w:ascii="Times New Roman" w:hAnsi="Times New Roman" w:cs="Times New Roman"/>
              </w:rPr>
              <w:t xml:space="preserve"> образование «Донской педагогический колледж»</w:t>
            </w:r>
          </w:p>
          <w:p w:rsidR="0004294A" w:rsidRPr="00014A5F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Квалификация: воспитатель детей дошкольного возраста.</w:t>
            </w:r>
          </w:p>
          <w:p w:rsidR="0004294A" w:rsidRPr="00014A5F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Специальность: Дошкольное образование.</w:t>
            </w:r>
          </w:p>
        </w:tc>
        <w:tc>
          <w:tcPr>
            <w:tcW w:w="1276" w:type="dxa"/>
          </w:tcPr>
          <w:p w:rsidR="005A79A5" w:rsidRPr="00014A5F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5A79A5" w:rsidRPr="00014A5F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A79A5" w:rsidRPr="00014A5F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4A5F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014A5F">
              <w:rPr>
                <w:rFonts w:ascii="Times New Roman" w:hAnsi="Times New Roman" w:cs="Times New Roman"/>
              </w:rPr>
              <w:t xml:space="preserve"> МО и ПО приказ № 922 от 22.12.2017</w:t>
            </w:r>
          </w:p>
        </w:tc>
        <w:tc>
          <w:tcPr>
            <w:tcW w:w="2410" w:type="dxa"/>
          </w:tcPr>
          <w:p w:rsidR="00DE1616" w:rsidRDefault="00DE1616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</w:t>
            </w:r>
            <w:r w:rsidR="00D6731D">
              <w:rPr>
                <w:rFonts w:ascii="Times New Roman" w:hAnsi="Times New Roman" w:cs="Times New Roman"/>
              </w:rPr>
              <w:t>е учреждение «Образовательная ро</w:t>
            </w:r>
            <w:r>
              <w:rPr>
                <w:rFonts w:ascii="Times New Roman" w:hAnsi="Times New Roman" w:cs="Times New Roman"/>
              </w:rPr>
              <w:t>бототехника»</w:t>
            </w:r>
          </w:p>
          <w:p w:rsidR="005A79A5" w:rsidRDefault="00DE1616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  <w:p w:rsidR="00CC738F" w:rsidRPr="00CC738F" w:rsidRDefault="00CC738F" w:rsidP="00CC738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38F">
              <w:rPr>
                <w:rFonts w:ascii="Times New Roman" w:hAnsi="Times New Roman" w:cs="Times New Roman"/>
              </w:rPr>
              <w:t>РИПКиППРО</w:t>
            </w:r>
            <w:proofErr w:type="spellEnd"/>
          </w:p>
          <w:p w:rsidR="00CC738F" w:rsidRPr="00CC738F" w:rsidRDefault="00CC738F" w:rsidP="00CC738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C738F">
              <w:rPr>
                <w:rFonts w:ascii="Times New Roman" w:hAnsi="Times New Roman" w:cs="Times New Roman"/>
              </w:rPr>
              <w:t>27.06.2020г.</w:t>
            </w:r>
          </w:p>
          <w:p w:rsidR="00CC738F" w:rsidRPr="00014A5F" w:rsidRDefault="00CC738F" w:rsidP="00CC738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C738F">
              <w:rPr>
                <w:rFonts w:ascii="Times New Roman" w:hAnsi="Times New Roman" w:cs="Times New Roman"/>
              </w:rPr>
              <w:t>72 ч. «Создание условий полноценного функционирования русского языка в поликультурной среде дошкольного образования»</w:t>
            </w:r>
          </w:p>
        </w:tc>
        <w:tc>
          <w:tcPr>
            <w:tcW w:w="992" w:type="dxa"/>
          </w:tcPr>
          <w:p w:rsidR="005A79A5" w:rsidRPr="00014A5F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23" w:type="dxa"/>
          </w:tcPr>
          <w:p w:rsidR="005A79A5" w:rsidRPr="00014A5F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4" w:type="dxa"/>
          </w:tcPr>
          <w:p w:rsidR="005A79A5" w:rsidRPr="00014A5F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2</w:t>
            </w:r>
            <w:r w:rsidR="00412675" w:rsidRPr="00014A5F">
              <w:rPr>
                <w:rFonts w:ascii="Times New Roman" w:hAnsi="Times New Roman" w:cs="Times New Roman"/>
              </w:rPr>
              <w:t>2.12</w:t>
            </w:r>
            <w:r w:rsidRPr="00014A5F">
              <w:rPr>
                <w:rFonts w:ascii="Times New Roman" w:hAnsi="Times New Roman" w:cs="Times New Roman"/>
              </w:rPr>
              <w:t>.2022</w:t>
            </w:r>
          </w:p>
        </w:tc>
      </w:tr>
      <w:tr w:rsidR="00710377" w:rsidTr="00B835D0">
        <w:tc>
          <w:tcPr>
            <w:tcW w:w="675" w:type="dxa"/>
          </w:tcPr>
          <w:p w:rsidR="005A79A5" w:rsidRPr="0034439D" w:rsidRDefault="0004294A" w:rsidP="005A79A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 xml:space="preserve">6. </w:t>
            </w:r>
          </w:p>
        </w:tc>
        <w:tc>
          <w:tcPr>
            <w:tcW w:w="1843" w:type="dxa"/>
          </w:tcPr>
          <w:p w:rsidR="005A79A5" w:rsidRPr="0034439D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Касьянова</w:t>
            </w:r>
          </w:p>
          <w:p w:rsidR="0004294A" w:rsidRPr="0034439D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Дарья Владимировна</w:t>
            </w:r>
          </w:p>
        </w:tc>
        <w:tc>
          <w:tcPr>
            <w:tcW w:w="2268" w:type="dxa"/>
          </w:tcPr>
          <w:p w:rsidR="005A79A5" w:rsidRPr="0034439D" w:rsidRDefault="00593A13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Высшее: </w:t>
            </w:r>
            <w:r w:rsidR="0004294A" w:rsidRPr="0034439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Южный федеральный университет, </w:t>
            </w:r>
            <w:proofErr w:type="spellStart"/>
            <w:r w:rsidR="0004294A" w:rsidRPr="0034439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ИСИиР</w:t>
            </w:r>
            <w:proofErr w:type="spellEnd"/>
            <w:r w:rsidR="0004294A" w:rsidRPr="0034439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направление «Социология »  2015 г.</w:t>
            </w:r>
            <w:r w:rsidR="0004294A" w:rsidRPr="0034439D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="0004294A" w:rsidRPr="0034439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Южный федеральный университет, </w:t>
            </w:r>
            <w:proofErr w:type="spellStart"/>
            <w:r w:rsidR="0004294A" w:rsidRPr="0034439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ПиП</w:t>
            </w:r>
            <w:proofErr w:type="spellEnd"/>
            <w:r w:rsidR="0004294A" w:rsidRPr="0034439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направление «Общая психология»  2017 г.</w:t>
            </w:r>
            <w:r w:rsidR="0004294A" w:rsidRPr="0034439D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="0004294A" w:rsidRPr="0034439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ДО «</w:t>
            </w:r>
            <w:proofErr w:type="spellStart"/>
            <w:r w:rsidR="0004294A" w:rsidRPr="0034439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дкампус</w:t>
            </w:r>
            <w:proofErr w:type="spellEnd"/>
            <w:r w:rsidR="0004294A" w:rsidRPr="0034439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» Педагогика дошкольного образования: Воспитатель дошкольной образовательной организации» 2019</w:t>
            </w:r>
          </w:p>
        </w:tc>
        <w:tc>
          <w:tcPr>
            <w:tcW w:w="1276" w:type="dxa"/>
          </w:tcPr>
          <w:p w:rsidR="005A79A5" w:rsidRPr="0034439D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5A79A5" w:rsidRPr="0034439D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1418" w:type="dxa"/>
          </w:tcPr>
          <w:p w:rsidR="005A79A5" w:rsidRPr="0034439D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 xml:space="preserve">Соответствует занимаемой </w:t>
            </w:r>
            <w:r w:rsidRPr="0034439D">
              <w:rPr>
                <w:rFonts w:ascii="Times New Roman" w:hAnsi="Times New Roman" w:cs="Times New Roman"/>
                <w:b/>
              </w:rPr>
              <w:lastRenderedPageBreak/>
              <w:t>должности</w:t>
            </w:r>
          </w:p>
        </w:tc>
        <w:tc>
          <w:tcPr>
            <w:tcW w:w="2410" w:type="dxa"/>
          </w:tcPr>
          <w:p w:rsidR="005A79A5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4439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«Нарушение пищевого поведения. Патопсихологическа</w:t>
            </w:r>
            <w:r w:rsidRPr="0034439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я диагностика и</w:t>
            </w:r>
            <w:r w:rsidRPr="0034439D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34439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ичностные особенности больных (144 часа) «АНО ДПО «ВГАППССС» 2020</w:t>
            </w:r>
            <w:r w:rsidRPr="0034439D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34439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</w:t>
            </w:r>
            <w:proofErr w:type="spellStart"/>
            <w:r w:rsidRPr="0034439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рт-терапевтические</w:t>
            </w:r>
            <w:proofErr w:type="spellEnd"/>
            <w:r w:rsidRPr="0034439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техники в работе с детьми и подростками (108ч)» АНО «НИИДПО» 2020</w:t>
            </w:r>
          </w:p>
          <w:p w:rsidR="00112D85" w:rsidRPr="0034439D" w:rsidRDefault="00112D85" w:rsidP="00112D8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Методический центр образования частное образовательно</w:t>
            </w:r>
            <w:r w:rsidR="00D6731D">
              <w:rPr>
                <w:rFonts w:ascii="Times New Roman" w:hAnsi="Times New Roman" w:cs="Times New Roman"/>
                <w:b/>
              </w:rPr>
              <w:t>е учреждение «Образовательная ро</w:t>
            </w:r>
            <w:r w:rsidRPr="0034439D">
              <w:rPr>
                <w:rFonts w:ascii="Times New Roman" w:hAnsi="Times New Roman" w:cs="Times New Roman"/>
                <w:b/>
              </w:rPr>
              <w:t>бототехника»</w:t>
            </w:r>
          </w:p>
          <w:p w:rsidR="00112D85" w:rsidRPr="0034439D" w:rsidRDefault="00112D85" w:rsidP="00112D8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(72 часа) 2019 год.</w:t>
            </w:r>
          </w:p>
        </w:tc>
        <w:tc>
          <w:tcPr>
            <w:tcW w:w="992" w:type="dxa"/>
          </w:tcPr>
          <w:p w:rsidR="005A79A5" w:rsidRPr="0034439D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1223" w:type="dxa"/>
          </w:tcPr>
          <w:p w:rsidR="005A79A5" w:rsidRPr="0034439D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4" w:type="dxa"/>
          </w:tcPr>
          <w:p w:rsidR="005A79A5" w:rsidRPr="0034439D" w:rsidRDefault="00551606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06.08.2021</w:t>
            </w:r>
          </w:p>
        </w:tc>
      </w:tr>
      <w:tr w:rsidR="00710377" w:rsidTr="00B835D0">
        <w:tc>
          <w:tcPr>
            <w:tcW w:w="675" w:type="dxa"/>
          </w:tcPr>
          <w:p w:rsidR="005A79A5" w:rsidRPr="00014A5F" w:rsidRDefault="00E9286C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843" w:type="dxa"/>
          </w:tcPr>
          <w:p w:rsidR="005A79A5" w:rsidRPr="00543506" w:rsidRDefault="005C224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3506">
              <w:rPr>
                <w:rFonts w:ascii="Times New Roman" w:hAnsi="Times New Roman" w:cs="Times New Roman"/>
              </w:rPr>
              <w:t>Нуруллаева</w:t>
            </w:r>
            <w:proofErr w:type="spellEnd"/>
            <w:r w:rsidRPr="005435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506">
              <w:rPr>
                <w:rFonts w:ascii="Times New Roman" w:hAnsi="Times New Roman" w:cs="Times New Roman"/>
              </w:rPr>
              <w:t>Гульмира</w:t>
            </w:r>
            <w:proofErr w:type="spellEnd"/>
            <w:r w:rsidRPr="005435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506">
              <w:rPr>
                <w:rFonts w:ascii="Times New Roman" w:hAnsi="Times New Roman" w:cs="Times New Roman"/>
              </w:rPr>
              <w:t>Махарамовна</w:t>
            </w:r>
            <w:proofErr w:type="spellEnd"/>
          </w:p>
        </w:tc>
        <w:tc>
          <w:tcPr>
            <w:tcW w:w="2268" w:type="dxa"/>
          </w:tcPr>
          <w:p w:rsidR="005A79A5" w:rsidRPr="00543506" w:rsidRDefault="005C224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Высшее. Дагестанский Государственный Педагогический Университет 28.12.2013г.</w:t>
            </w:r>
          </w:p>
          <w:p w:rsidR="005C224F" w:rsidRPr="00543506" w:rsidRDefault="005C224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Учитель начальных классов по специальности «Педагогика и методика начального образования».</w:t>
            </w:r>
          </w:p>
        </w:tc>
        <w:tc>
          <w:tcPr>
            <w:tcW w:w="1276" w:type="dxa"/>
          </w:tcPr>
          <w:p w:rsidR="005A79A5" w:rsidRPr="00543506" w:rsidRDefault="005C224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5A79A5" w:rsidRPr="00543506" w:rsidRDefault="005C224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C224F" w:rsidRPr="00543506" w:rsidRDefault="0041267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Первая МО и ПО приказ № 922 от 22.12.2017</w:t>
            </w:r>
          </w:p>
        </w:tc>
        <w:tc>
          <w:tcPr>
            <w:tcW w:w="2410" w:type="dxa"/>
          </w:tcPr>
          <w:p w:rsidR="005C224F" w:rsidRPr="00543506" w:rsidRDefault="005C224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79A5" w:rsidRPr="00543506" w:rsidRDefault="005C224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3" w:type="dxa"/>
          </w:tcPr>
          <w:p w:rsidR="005A79A5" w:rsidRPr="00543506" w:rsidRDefault="005C224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4" w:type="dxa"/>
          </w:tcPr>
          <w:p w:rsidR="005A79A5" w:rsidRPr="00543506" w:rsidRDefault="0041267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22.12.2022</w:t>
            </w:r>
          </w:p>
        </w:tc>
      </w:tr>
      <w:tr w:rsidR="00710377" w:rsidTr="00B835D0">
        <w:tc>
          <w:tcPr>
            <w:tcW w:w="675" w:type="dxa"/>
          </w:tcPr>
          <w:p w:rsidR="005A79A5" w:rsidRPr="00014A5F" w:rsidRDefault="00412675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1843" w:type="dxa"/>
          </w:tcPr>
          <w:p w:rsidR="00412675" w:rsidRPr="00014A5F" w:rsidRDefault="0041267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A5F">
              <w:rPr>
                <w:rFonts w:ascii="Times New Roman" w:hAnsi="Times New Roman" w:cs="Times New Roman"/>
              </w:rPr>
              <w:t>Кубло</w:t>
            </w:r>
            <w:proofErr w:type="spellEnd"/>
          </w:p>
          <w:p w:rsidR="005A79A5" w:rsidRPr="00014A5F" w:rsidRDefault="0041267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Мария Викторовна</w:t>
            </w:r>
          </w:p>
        </w:tc>
        <w:tc>
          <w:tcPr>
            <w:tcW w:w="2268" w:type="dxa"/>
          </w:tcPr>
          <w:p w:rsidR="005A79A5" w:rsidRDefault="001C013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A5F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  <w:r w:rsidRPr="00014A5F">
              <w:rPr>
                <w:rFonts w:ascii="Times New Roman" w:hAnsi="Times New Roman" w:cs="Times New Roman"/>
              </w:rPr>
              <w:t xml:space="preserve"> образование ГБПОУ РО «ДПК» </w:t>
            </w:r>
            <w:r w:rsidR="00014A5F" w:rsidRPr="00014A5F">
              <w:rPr>
                <w:rFonts w:ascii="Times New Roman" w:hAnsi="Times New Roman" w:cs="Times New Roman"/>
              </w:rPr>
              <w:t xml:space="preserve">специальность 530201 </w:t>
            </w:r>
            <w:r w:rsidR="00014A5F" w:rsidRPr="00014A5F">
              <w:rPr>
                <w:rFonts w:ascii="Times New Roman" w:hAnsi="Times New Roman" w:cs="Times New Roman"/>
              </w:rPr>
              <w:lastRenderedPageBreak/>
              <w:t>«Музыкальное образование» 22.06.2017 год</w:t>
            </w:r>
          </w:p>
          <w:p w:rsidR="005978B4" w:rsidRDefault="005978B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ДПО «Методический центр образования»</w:t>
            </w:r>
          </w:p>
          <w:p w:rsidR="005978B4" w:rsidRDefault="005978B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школьное образование»</w:t>
            </w:r>
          </w:p>
          <w:p w:rsidR="005978B4" w:rsidRPr="00014A5F" w:rsidRDefault="005978B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8 год.</w:t>
            </w:r>
          </w:p>
        </w:tc>
        <w:tc>
          <w:tcPr>
            <w:tcW w:w="1276" w:type="dxa"/>
          </w:tcPr>
          <w:p w:rsidR="005A79A5" w:rsidRPr="00014A5F" w:rsidRDefault="0041267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5A79A5" w:rsidRPr="00014A5F" w:rsidRDefault="0041267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412675" w:rsidRPr="00014A5F" w:rsidRDefault="0041267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Первая</w:t>
            </w:r>
          </w:p>
          <w:p w:rsidR="005A79A5" w:rsidRPr="00014A5F" w:rsidRDefault="008A5E8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И ПО</w:t>
            </w:r>
            <w:r w:rsidR="00412675" w:rsidRPr="00014A5F">
              <w:rPr>
                <w:rFonts w:ascii="Times New Roman" w:hAnsi="Times New Roman" w:cs="Times New Roman"/>
              </w:rPr>
              <w:t xml:space="preserve"> приказ №  от 04.07. 2017</w:t>
            </w:r>
          </w:p>
        </w:tc>
        <w:tc>
          <w:tcPr>
            <w:tcW w:w="2410" w:type="dxa"/>
          </w:tcPr>
          <w:p w:rsidR="00DF21EB" w:rsidRDefault="005C4E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</w:t>
            </w:r>
            <w:r w:rsidR="00D6731D">
              <w:rPr>
                <w:rFonts w:ascii="Times New Roman" w:hAnsi="Times New Roman" w:cs="Times New Roman"/>
              </w:rPr>
              <w:t xml:space="preserve">е учреждение «Образовательная </w:t>
            </w:r>
            <w:r w:rsidR="00D6731D">
              <w:rPr>
                <w:rFonts w:ascii="Times New Roman" w:hAnsi="Times New Roman" w:cs="Times New Roman"/>
              </w:rPr>
              <w:lastRenderedPageBreak/>
              <w:t>ро</w:t>
            </w:r>
            <w:r>
              <w:rPr>
                <w:rFonts w:ascii="Times New Roman" w:hAnsi="Times New Roman" w:cs="Times New Roman"/>
              </w:rPr>
              <w:t>бототехника»</w:t>
            </w:r>
          </w:p>
          <w:p w:rsidR="005A79A5" w:rsidRDefault="005C4E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  <w:p w:rsidR="00DF21EB" w:rsidRPr="00014A5F" w:rsidRDefault="00DF21E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79A5" w:rsidRPr="00014A5F" w:rsidRDefault="0041267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23" w:type="dxa"/>
          </w:tcPr>
          <w:p w:rsidR="005A79A5" w:rsidRPr="00014A5F" w:rsidRDefault="0041267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4" w:type="dxa"/>
          </w:tcPr>
          <w:p w:rsidR="005A79A5" w:rsidRPr="00014A5F" w:rsidRDefault="0041267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04.07.2022</w:t>
            </w:r>
          </w:p>
        </w:tc>
      </w:tr>
      <w:tr w:rsidR="00710377" w:rsidTr="00B835D0">
        <w:tc>
          <w:tcPr>
            <w:tcW w:w="675" w:type="dxa"/>
          </w:tcPr>
          <w:p w:rsidR="005A79A5" w:rsidRPr="001C54B1" w:rsidRDefault="00014A5F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lastRenderedPageBreak/>
              <w:t xml:space="preserve">9. </w:t>
            </w:r>
          </w:p>
        </w:tc>
        <w:tc>
          <w:tcPr>
            <w:tcW w:w="1843" w:type="dxa"/>
          </w:tcPr>
          <w:p w:rsidR="00014A5F" w:rsidRPr="00014A5F" w:rsidRDefault="00014A5F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уцкая</w:t>
            </w:r>
            <w:proofErr w:type="spellEnd"/>
          </w:p>
          <w:p w:rsidR="00014A5F" w:rsidRPr="00014A5F" w:rsidRDefault="00014A5F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  <w:p w:rsidR="00014A5F" w:rsidRPr="00014A5F" w:rsidRDefault="00014A5F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  <w:p w:rsidR="005A79A5" w:rsidRPr="001C54B1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4A5F" w:rsidRPr="00014A5F" w:rsidRDefault="00014A5F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  <w:p w:rsidR="00014A5F" w:rsidRPr="00014A5F" w:rsidRDefault="00014A5F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-на</w:t>
            </w:r>
            <w:proofErr w:type="spellEnd"/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014A5F" w:rsidRPr="00014A5F" w:rsidRDefault="00014A5F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у ГОУ ВПО</w:t>
            </w:r>
          </w:p>
          <w:p w:rsidR="00014A5F" w:rsidRPr="00014A5F" w:rsidRDefault="00014A5F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товский</w:t>
            </w:r>
          </w:p>
          <w:p w:rsidR="00014A5F" w:rsidRPr="00014A5F" w:rsidRDefault="00014A5F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</w:t>
            </w:r>
          </w:p>
          <w:p w:rsidR="00014A5F" w:rsidRPr="00014A5F" w:rsidRDefault="00014A5F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ий</w:t>
            </w:r>
          </w:p>
          <w:p w:rsidR="00014A5F" w:rsidRPr="00014A5F" w:rsidRDefault="00014A5F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итет</w:t>
            </w:r>
          </w:p>
          <w:p w:rsidR="00014A5F" w:rsidRPr="00014A5F" w:rsidRDefault="00014A5F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Х»</w:t>
            </w:r>
          </w:p>
          <w:p w:rsidR="00014A5F" w:rsidRPr="00014A5F" w:rsidRDefault="00014A5F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о</w:t>
            </w:r>
          </w:p>
          <w:p w:rsidR="00014A5F" w:rsidRPr="00014A5F" w:rsidRDefault="00014A5F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воении</w:t>
            </w:r>
            <w:proofErr w:type="gramEnd"/>
          </w:p>
          <w:p w:rsidR="00014A5F" w:rsidRPr="00014A5F" w:rsidRDefault="00014A5F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и</w:t>
            </w:r>
          </w:p>
          <w:p w:rsidR="00014A5F" w:rsidRPr="00014A5F" w:rsidRDefault="00014A5F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 –</w:t>
            </w:r>
          </w:p>
          <w:p w:rsidR="00014A5F" w:rsidRPr="00014A5F" w:rsidRDefault="00014A5F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2008г.</w:t>
            </w:r>
          </w:p>
          <w:p w:rsidR="005A79A5" w:rsidRPr="001C54B1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79A5" w:rsidRPr="001C54B1" w:rsidRDefault="00014A5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5A79A5" w:rsidRPr="001C54B1" w:rsidRDefault="00014A5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A79A5" w:rsidRPr="001C54B1" w:rsidRDefault="00014A5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410" w:type="dxa"/>
          </w:tcPr>
          <w:p w:rsidR="005A79A5" w:rsidRPr="001C54B1" w:rsidRDefault="006D4FE8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79A5" w:rsidRPr="001C54B1" w:rsidRDefault="00014A5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23" w:type="dxa"/>
          </w:tcPr>
          <w:p w:rsidR="005A79A5" w:rsidRPr="001C54B1" w:rsidRDefault="00014A5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</w:tcPr>
          <w:p w:rsidR="005A79A5" w:rsidRPr="00014A5F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377" w:rsidTr="00B835D0">
        <w:tc>
          <w:tcPr>
            <w:tcW w:w="675" w:type="dxa"/>
          </w:tcPr>
          <w:p w:rsidR="005A79A5" w:rsidRPr="001C54B1" w:rsidRDefault="005978B4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1843" w:type="dxa"/>
          </w:tcPr>
          <w:p w:rsidR="005A79A5" w:rsidRPr="001C54B1" w:rsidRDefault="005978B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Щедрина Татьяна Леонидовна</w:t>
            </w:r>
          </w:p>
        </w:tc>
        <w:tc>
          <w:tcPr>
            <w:tcW w:w="2268" w:type="dxa"/>
          </w:tcPr>
          <w:p w:rsidR="005978B4" w:rsidRPr="001C54B1" w:rsidRDefault="005978B4" w:rsidP="00BD1A86">
            <w:pPr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Ростовский социально-экономический институт» 2010г.</w:t>
            </w:r>
          </w:p>
          <w:p w:rsidR="005978B4" w:rsidRPr="001C54B1" w:rsidRDefault="005978B4" w:rsidP="00BD1A86">
            <w:pPr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«Бухгалтерский учет, анализ и аудит»</w:t>
            </w:r>
          </w:p>
          <w:p w:rsidR="005978B4" w:rsidRPr="001C54B1" w:rsidRDefault="005978B4" w:rsidP="00BD1A86">
            <w:pPr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 xml:space="preserve">Государственное бюджетное </w:t>
            </w:r>
            <w:r w:rsidRPr="001C54B1">
              <w:rPr>
                <w:rFonts w:ascii="Times New Roman" w:hAnsi="Times New Roman" w:cs="Times New Roman"/>
              </w:rPr>
              <w:lastRenderedPageBreak/>
              <w:t>профессиональное учреждение Ростовской области «Донской педагогический колледж» 2015г.</w:t>
            </w:r>
          </w:p>
          <w:p w:rsidR="005A79A5" w:rsidRPr="001C54B1" w:rsidRDefault="005978B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Воспитатель детей раннего и дошкольного возраст</w:t>
            </w:r>
          </w:p>
        </w:tc>
        <w:tc>
          <w:tcPr>
            <w:tcW w:w="1276" w:type="dxa"/>
          </w:tcPr>
          <w:p w:rsidR="005A79A5" w:rsidRPr="001C54B1" w:rsidRDefault="005978B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5A79A5" w:rsidRPr="001C54B1" w:rsidRDefault="005978B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C4EA5" w:rsidRDefault="005C4E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 xml:space="preserve">Первая </w:t>
            </w:r>
            <w:r>
              <w:rPr>
                <w:rFonts w:ascii="Times New Roman" w:hAnsi="Times New Roman" w:cs="Times New Roman"/>
              </w:rPr>
              <w:t>МО и ПО приказ № 377</w:t>
            </w:r>
          </w:p>
          <w:p w:rsidR="005A79A5" w:rsidRPr="001C54B1" w:rsidRDefault="005C4E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4.05. 2019</w:t>
            </w:r>
          </w:p>
        </w:tc>
        <w:tc>
          <w:tcPr>
            <w:tcW w:w="2410" w:type="dxa"/>
          </w:tcPr>
          <w:p w:rsidR="005A79A5" w:rsidRDefault="005978B4" w:rsidP="00BD1A86">
            <w:pPr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ООО Федеральный учебный центр профессиональной переподготовки и повышения квалификации «Знания» 144 часа 02.11.2020 «Федеральный институт повышения квалификации и переподготовки»  144 часа    06.12.2021г</w:t>
            </w:r>
          </w:p>
          <w:p w:rsidR="00710377" w:rsidRDefault="0071037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тодический центр образования частное образовательно</w:t>
            </w:r>
            <w:r w:rsidR="00D6731D">
              <w:rPr>
                <w:rFonts w:ascii="Times New Roman" w:hAnsi="Times New Roman" w:cs="Times New Roman"/>
              </w:rPr>
              <w:t>е учреждение «Образовательная ро</w:t>
            </w:r>
            <w:r>
              <w:rPr>
                <w:rFonts w:ascii="Times New Roman" w:hAnsi="Times New Roman" w:cs="Times New Roman"/>
              </w:rPr>
              <w:t>бототехника»</w:t>
            </w:r>
          </w:p>
          <w:p w:rsidR="00710377" w:rsidRDefault="0071037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  <w:p w:rsidR="00710377" w:rsidRPr="001C54B1" w:rsidRDefault="00710377" w:rsidP="00BD1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79A5" w:rsidRPr="001C54B1" w:rsidRDefault="005978B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223" w:type="dxa"/>
          </w:tcPr>
          <w:p w:rsidR="005A79A5" w:rsidRPr="001C54B1" w:rsidRDefault="005978B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4" w:type="dxa"/>
          </w:tcPr>
          <w:p w:rsidR="005A79A5" w:rsidRPr="00014A5F" w:rsidRDefault="005C4E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4</w:t>
            </w:r>
          </w:p>
        </w:tc>
      </w:tr>
      <w:tr w:rsidR="00710377" w:rsidTr="00B835D0">
        <w:tc>
          <w:tcPr>
            <w:tcW w:w="675" w:type="dxa"/>
          </w:tcPr>
          <w:p w:rsidR="005A79A5" w:rsidRPr="00543506" w:rsidRDefault="00710377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lastRenderedPageBreak/>
              <w:t>11.</w:t>
            </w:r>
          </w:p>
          <w:p w:rsidR="00710377" w:rsidRPr="00543506" w:rsidRDefault="00710377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79A5" w:rsidRPr="00543506" w:rsidRDefault="0071037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3506">
              <w:rPr>
                <w:rFonts w:ascii="Times New Roman" w:hAnsi="Times New Roman" w:cs="Times New Roman"/>
              </w:rPr>
              <w:t>Фарзалиева</w:t>
            </w:r>
            <w:proofErr w:type="spellEnd"/>
            <w:r w:rsidRPr="00543506">
              <w:rPr>
                <w:rFonts w:ascii="Times New Roman" w:hAnsi="Times New Roman" w:cs="Times New Roman"/>
              </w:rPr>
              <w:t xml:space="preserve"> Людмила</w:t>
            </w:r>
          </w:p>
          <w:p w:rsidR="00710377" w:rsidRPr="00543506" w:rsidRDefault="0071037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3506">
              <w:rPr>
                <w:rFonts w:ascii="Times New Roman" w:hAnsi="Times New Roman" w:cs="Times New Roman"/>
              </w:rPr>
              <w:t>Кадималиевна</w:t>
            </w:r>
            <w:proofErr w:type="spellEnd"/>
          </w:p>
        </w:tc>
        <w:tc>
          <w:tcPr>
            <w:tcW w:w="2268" w:type="dxa"/>
          </w:tcPr>
          <w:p w:rsidR="00710377" w:rsidRPr="00543506" w:rsidRDefault="0071037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Высшее образование ЮФУ 2015 год. Специальность: психология. Квалификация: психолог преподаватель психологии.</w:t>
            </w:r>
          </w:p>
          <w:p w:rsidR="00710377" w:rsidRPr="00543506" w:rsidRDefault="0071037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Институт переподготовки и повышения квалификации по специальности детей дошкольного возраста. 2017 год</w:t>
            </w:r>
          </w:p>
        </w:tc>
        <w:tc>
          <w:tcPr>
            <w:tcW w:w="1276" w:type="dxa"/>
          </w:tcPr>
          <w:p w:rsidR="005A79A5" w:rsidRPr="00543506" w:rsidRDefault="0071037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5A79A5" w:rsidRPr="00543506" w:rsidRDefault="0071037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710377" w:rsidRPr="00543506" w:rsidRDefault="0071037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Первая МО и ПО приказ № 377</w:t>
            </w:r>
          </w:p>
          <w:p w:rsidR="005A79A5" w:rsidRPr="00543506" w:rsidRDefault="0071037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от 24.05.2019</w:t>
            </w:r>
          </w:p>
        </w:tc>
        <w:tc>
          <w:tcPr>
            <w:tcW w:w="2410" w:type="dxa"/>
          </w:tcPr>
          <w:p w:rsidR="00710377" w:rsidRPr="00543506" w:rsidRDefault="0071037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Методический центр образования частное образовательно</w:t>
            </w:r>
            <w:r w:rsidR="00D6731D" w:rsidRPr="00543506">
              <w:rPr>
                <w:rFonts w:ascii="Times New Roman" w:hAnsi="Times New Roman" w:cs="Times New Roman"/>
              </w:rPr>
              <w:t>е учреждение «Образовательная ро</w:t>
            </w:r>
            <w:r w:rsidRPr="00543506">
              <w:rPr>
                <w:rFonts w:ascii="Times New Roman" w:hAnsi="Times New Roman" w:cs="Times New Roman"/>
              </w:rPr>
              <w:t>бототехника»</w:t>
            </w:r>
          </w:p>
          <w:p w:rsidR="00710377" w:rsidRPr="00543506" w:rsidRDefault="0071037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(72 часа) 2019 год.</w:t>
            </w:r>
          </w:p>
          <w:p w:rsidR="005A79A5" w:rsidRPr="00543506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79A5" w:rsidRPr="00543506" w:rsidRDefault="0071037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3" w:type="dxa"/>
          </w:tcPr>
          <w:p w:rsidR="005A79A5" w:rsidRPr="00543506" w:rsidRDefault="0071037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4" w:type="dxa"/>
          </w:tcPr>
          <w:p w:rsidR="005A79A5" w:rsidRPr="00543506" w:rsidRDefault="0071037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24.05. 2024</w:t>
            </w:r>
          </w:p>
        </w:tc>
      </w:tr>
      <w:tr w:rsidR="00710377" w:rsidTr="00B835D0">
        <w:tc>
          <w:tcPr>
            <w:tcW w:w="675" w:type="dxa"/>
          </w:tcPr>
          <w:p w:rsidR="005A79A5" w:rsidRPr="001C54B1" w:rsidRDefault="001F599F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1843" w:type="dxa"/>
          </w:tcPr>
          <w:p w:rsidR="001F599F" w:rsidRDefault="001F599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ун</w:t>
            </w:r>
          </w:p>
          <w:p w:rsidR="001F599F" w:rsidRDefault="001F599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5A79A5" w:rsidRPr="001C54B1" w:rsidRDefault="001F599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268" w:type="dxa"/>
          </w:tcPr>
          <w:p w:rsidR="005A79A5" w:rsidRDefault="001F599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-профессион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е «Донской педагогический колледж» по специальности: дошкольное образование.</w:t>
            </w:r>
          </w:p>
          <w:p w:rsidR="001F599F" w:rsidRPr="001C54B1" w:rsidRDefault="001F599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од.</w:t>
            </w:r>
          </w:p>
        </w:tc>
        <w:tc>
          <w:tcPr>
            <w:tcW w:w="1276" w:type="dxa"/>
          </w:tcPr>
          <w:p w:rsidR="005A79A5" w:rsidRPr="001C54B1" w:rsidRDefault="001F599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5A79A5" w:rsidRPr="001C54B1" w:rsidRDefault="001F599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A79A5" w:rsidRPr="001C54B1" w:rsidRDefault="001F599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 и ПО приказ № 922 от 22.12.2017</w:t>
            </w:r>
          </w:p>
        </w:tc>
        <w:tc>
          <w:tcPr>
            <w:tcW w:w="2410" w:type="dxa"/>
          </w:tcPr>
          <w:p w:rsidR="001F599F" w:rsidRPr="0034439D" w:rsidRDefault="001F599F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439D">
              <w:rPr>
                <w:rFonts w:ascii="Times New Roman" w:hAnsi="Times New Roman" w:cs="Times New Roman"/>
                <w:b/>
              </w:rPr>
              <w:t>РИПКиППРО</w:t>
            </w:r>
            <w:proofErr w:type="spellEnd"/>
          </w:p>
          <w:p w:rsidR="005A79A5" w:rsidRPr="001C54B1" w:rsidRDefault="001F599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роблеме «Развитие профессиональных компетенций </w:t>
            </w:r>
            <w:proofErr w:type="spellStart"/>
            <w:r>
              <w:rPr>
                <w:rFonts w:ascii="Times New Roman" w:hAnsi="Times New Roman" w:cs="Times New Roman"/>
              </w:rPr>
              <w:t>иструкт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физ. культуре ДОУ с учетом требований ФГОС ДОУ».</w:t>
            </w:r>
          </w:p>
        </w:tc>
        <w:tc>
          <w:tcPr>
            <w:tcW w:w="992" w:type="dxa"/>
          </w:tcPr>
          <w:p w:rsidR="005A79A5" w:rsidRPr="001C54B1" w:rsidRDefault="00DD04C2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23" w:type="dxa"/>
          </w:tcPr>
          <w:p w:rsidR="005A79A5" w:rsidRPr="001C54B1" w:rsidRDefault="00DD04C2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4" w:type="dxa"/>
          </w:tcPr>
          <w:p w:rsidR="005A79A5" w:rsidRPr="00014A5F" w:rsidRDefault="001F599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 2022</w:t>
            </w:r>
          </w:p>
        </w:tc>
      </w:tr>
      <w:tr w:rsidR="00710377" w:rsidTr="00B835D0">
        <w:tc>
          <w:tcPr>
            <w:tcW w:w="675" w:type="dxa"/>
          </w:tcPr>
          <w:p w:rsidR="005A79A5" w:rsidRPr="001C54B1" w:rsidRDefault="00DD04C2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3" w:type="dxa"/>
          </w:tcPr>
          <w:p w:rsidR="00BD1A86" w:rsidRPr="00BD1A86" w:rsidRDefault="00BD1A86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Наталья</w:t>
            </w:r>
          </w:p>
          <w:p w:rsidR="00BD1A86" w:rsidRPr="00BD1A86" w:rsidRDefault="00BD1A86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колаевна</w:t>
            </w:r>
          </w:p>
          <w:p w:rsidR="005A79A5" w:rsidRPr="00BD1A86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D1A86" w:rsidRPr="00BD1A86" w:rsidRDefault="00BD1A86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не – специальное</w:t>
            </w:r>
          </w:p>
          <w:p w:rsidR="00BD1A86" w:rsidRPr="00BD1A86" w:rsidRDefault="00BD1A86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</w:t>
            </w:r>
            <w:proofErr w:type="spellStart"/>
            <w:r w:rsidRPr="00BD1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ичанский</w:t>
            </w:r>
            <w:proofErr w:type="spellEnd"/>
            <w:r w:rsidRPr="00BD1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ический</w:t>
            </w:r>
          </w:p>
          <w:p w:rsidR="00BD1A86" w:rsidRPr="00BD1A86" w:rsidRDefault="00BD1A86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дж Луганского</w:t>
            </w:r>
          </w:p>
          <w:p w:rsidR="00BD1A86" w:rsidRPr="00BD1A86" w:rsidRDefault="00BD1A86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ого университета</w:t>
            </w:r>
          </w:p>
          <w:p w:rsidR="00BD1A86" w:rsidRPr="00BD1A86" w:rsidRDefault="00BD1A86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ни Тараса Шевченко» </w:t>
            </w:r>
            <w:proofErr w:type="gramStart"/>
            <w:r w:rsidRPr="00BD1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</w:p>
          <w:p w:rsidR="00BD1A86" w:rsidRPr="00BD1A86" w:rsidRDefault="00BD1A86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ьности « </w:t>
            </w:r>
            <w:proofErr w:type="gramStart"/>
            <w:r w:rsidRPr="00BD1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</w:t>
            </w:r>
            <w:proofErr w:type="gramEnd"/>
          </w:p>
          <w:p w:rsidR="00BD1A86" w:rsidRPr="00BD1A86" w:rsidRDefault="00BD1A86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е» и получила</w:t>
            </w:r>
          </w:p>
          <w:p w:rsidR="00BD1A86" w:rsidRPr="00BD1A86" w:rsidRDefault="00BD1A86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ю воспитателя</w:t>
            </w:r>
          </w:p>
          <w:p w:rsidR="00BD1A86" w:rsidRPr="00BD1A86" w:rsidRDefault="00BD1A86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го учреждения.2008</w:t>
            </w:r>
          </w:p>
          <w:p w:rsidR="005A79A5" w:rsidRPr="00BD1A86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79A5" w:rsidRPr="001C54B1" w:rsidRDefault="00BD1A86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5A79A5" w:rsidRPr="001C54B1" w:rsidRDefault="00BD1A86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8B1FA1" w:rsidRDefault="008B1FA1" w:rsidP="008B1FA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 xml:space="preserve">Первая </w:t>
            </w:r>
            <w:r>
              <w:rPr>
                <w:rFonts w:ascii="Times New Roman" w:hAnsi="Times New Roman" w:cs="Times New Roman"/>
              </w:rPr>
              <w:t xml:space="preserve">МО и ПО приказ </w:t>
            </w:r>
            <w:r>
              <w:rPr>
                <w:rFonts w:ascii="Times New Roman" w:hAnsi="Times New Roman" w:cs="Times New Roman"/>
              </w:rPr>
              <w:lastRenderedPageBreak/>
              <w:t>№ 377</w:t>
            </w:r>
          </w:p>
          <w:p w:rsidR="005A79A5" w:rsidRPr="001C54B1" w:rsidRDefault="008B1FA1" w:rsidP="008B1FA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4.05. 2019</w:t>
            </w:r>
          </w:p>
        </w:tc>
        <w:tc>
          <w:tcPr>
            <w:tcW w:w="2410" w:type="dxa"/>
          </w:tcPr>
          <w:p w:rsidR="00BD1A86" w:rsidRDefault="00BD1A86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тодический центр образования частное </w:t>
            </w:r>
            <w:r>
              <w:rPr>
                <w:rFonts w:ascii="Times New Roman" w:hAnsi="Times New Roman" w:cs="Times New Roman"/>
              </w:rPr>
              <w:lastRenderedPageBreak/>
              <w:t>образовательно</w:t>
            </w:r>
            <w:r w:rsidR="00D6731D">
              <w:rPr>
                <w:rFonts w:ascii="Times New Roman" w:hAnsi="Times New Roman" w:cs="Times New Roman"/>
              </w:rPr>
              <w:t>е учреждение «Образовательная ро</w:t>
            </w:r>
            <w:r>
              <w:rPr>
                <w:rFonts w:ascii="Times New Roman" w:hAnsi="Times New Roman" w:cs="Times New Roman"/>
              </w:rPr>
              <w:t>бототехника»</w:t>
            </w:r>
          </w:p>
          <w:p w:rsidR="00BD1A86" w:rsidRDefault="00BD1A86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  <w:p w:rsidR="005A79A5" w:rsidRPr="001C54B1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79A5" w:rsidRPr="001C54B1" w:rsidRDefault="00BD1A86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223" w:type="dxa"/>
          </w:tcPr>
          <w:p w:rsidR="005A79A5" w:rsidRPr="001C54B1" w:rsidRDefault="00BD1A86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4" w:type="dxa"/>
          </w:tcPr>
          <w:p w:rsidR="005A79A5" w:rsidRPr="00014A5F" w:rsidRDefault="008B1FA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 2024</w:t>
            </w:r>
          </w:p>
        </w:tc>
      </w:tr>
      <w:tr w:rsidR="00710377" w:rsidTr="00B835D0">
        <w:tc>
          <w:tcPr>
            <w:tcW w:w="675" w:type="dxa"/>
          </w:tcPr>
          <w:p w:rsidR="005A79A5" w:rsidRPr="00B835D0" w:rsidRDefault="00B835D0" w:rsidP="005A79A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lastRenderedPageBreak/>
              <w:t>14.</w:t>
            </w:r>
          </w:p>
        </w:tc>
        <w:tc>
          <w:tcPr>
            <w:tcW w:w="1843" w:type="dxa"/>
          </w:tcPr>
          <w:p w:rsidR="005A79A5" w:rsidRPr="00B835D0" w:rsidRDefault="00B835D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>Полупанова</w:t>
            </w:r>
          </w:p>
          <w:p w:rsidR="00B835D0" w:rsidRPr="00B835D0" w:rsidRDefault="00B835D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>Ольга</w:t>
            </w:r>
          </w:p>
          <w:p w:rsidR="00B835D0" w:rsidRPr="00B835D0" w:rsidRDefault="00B835D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2268" w:type="dxa"/>
          </w:tcPr>
          <w:p w:rsidR="005A79A5" w:rsidRPr="00B835D0" w:rsidRDefault="00A5072B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сшее: </w:t>
            </w:r>
            <w:r w:rsidR="00B835D0" w:rsidRPr="00B835D0">
              <w:rPr>
                <w:rFonts w:ascii="Times New Roman" w:hAnsi="Times New Roman" w:cs="Times New Roman"/>
                <w:b/>
              </w:rPr>
              <w:t>Институт психологии, управления и бизнеса ГОУ ВПО</w:t>
            </w:r>
          </w:p>
          <w:p w:rsidR="00B835D0" w:rsidRPr="00B835D0" w:rsidRDefault="00B835D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>«Ростовский государственный университет» по программе психологии.</w:t>
            </w:r>
          </w:p>
          <w:p w:rsidR="00B835D0" w:rsidRPr="00B835D0" w:rsidRDefault="00B835D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>2006 год</w:t>
            </w:r>
          </w:p>
          <w:p w:rsidR="00B835D0" w:rsidRPr="00B835D0" w:rsidRDefault="00B835D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>ГОУ РГПУ</w:t>
            </w:r>
          </w:p>
          <w:p w:rsidR="00B835D0" w:rsidRPr="00B835D0" w:rsidRDefault="00B835D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>Квалификация: преподаватель дошкольной педагогики и психологии. По специальности: дошкольная педагогика и психология.</w:t>
            </w:r>
          </w:p>
          <w:p w:rsidR="00B835D0" w:rsidRPr="00B835D0" w:rsidRDefault="00B835D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lastRenderedPageBreak/>
              <w:t>2005 год.</w:t>
            </w:r>
          </w:p>
        </w:tc>
        <w:tc>
          <w:tcPr>
            <w:tcW w:w="1276" w:type="dxa"/>
          </w:tcPr>
          <w:p w:rsidR="005A79A5" w:rsidRPr="00B835D0" w:rsidRDefault="00B835D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5A79A5" w:rsidRPr="00B835D0" w:rsidRDefault="00B835D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1418" w:type="dxa"/>
          </w:tcPr>
          <w:p w:rsidR="00B835D0" w:rsidRPr="00B835D0" w:rsidRDefault="00B835D0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>Первая МО и ПО приказ № 377</w:t>
            </w:r>
          </w:p>
          <w:p w:rsidR="005A79A5" w:rsidRPr="00B835D0" w:rsidRDefault="00B835D0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>от 24.05. 2019</w:t>
            </w:r>
          </w:p>
        </w:tc>
        <w:tc>
          <w:tcPr>
            <w:tcW w:w="2410" w:type="dxa"/>
          </w:tcPr>
          <w:p w:rsidR="00B835D0" w:rsidRPr="00B835D0" w:rsidRDefault="00B835D0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>Методический центр образования частное образовательно</w:t>
            </w:r>
            <w:r w:rsidR="00D6731D">
              <w:rPr>
                <w:rFonts w:ascii="Times New Roman" w:hAnsi="Times New Roman" w:cs="Times New Roman"/>
                <w:b/>
              </w:rPr>
              <w:t>е учреждение «Образовательная ро</w:t>
            </w:r>
            <w:r w:rsidRPr="00B835D0">
              <w:rPr>
                <w:rFonts w:ascii="Times New Roman" w:hAnsi="Times New Roman" w:cs="Times New Roman"/>
                <w:b/>
              </w:rPr>
              <w:t>бототехника»</w:t>
            </w:r>
          </w:p>
          <w:p w:rsidR="00B835D0" w:rsidRPr="00B835D0" w:rsidRDefault="00B835D0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>(72 часа) 2019 год.</w:t>
            </w:r>
          </w:p>
          <w:p w:rsidR="005A79A5" w:rsidRPr="00B835D0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A79A5" w:rsidRPr="00B835D0" w:rsidRDefault="00B835D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23" w:type="dxa"/>
          </w:tcPr>
          <w:p w:rsidR="005A79A5" w:rsidRPr="00B835D0" w:rsidRDefault="00B835D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4" w:type="dxa"/>
          </w:tcPr>
          <w:p w:rsidR="005A79A5" w:rsidRPr="00B835D0" w:rsidRDefault="00B835D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5D0">
              <w:rPr>
                <w:rFonts w:ascii="Times New Roman" w:hAnsi="Times New Roman" w:cs="Times New Roman"/>
                <w:b/>
              </w:rPr>
              <w:t>24.05. 2024</w:t>
            </w:r>
          </w:p>
        </w:tc>
      </w:tr>
      <w:tr w:rsidR="00710377" w:rsidRPr="00552A14" w:rsidTr="00B835D0">
        <w:tc>
          <w:tcPr>
            <w:tcW w:w="675" w:type="dxa"/>
          </w:tcPr>
          <w:p w:rsidR="005A79A5" w:rsidRPr="001C54B1" w:rsidRDefault="0037136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5. </w:t>
            </w:r>
          </w:p>
        </w:tc>
        <w:tc>
          <w:tcPr>
            <w:tcW w:w="1843" w:type="dxa"/>
          </w:tcPr>
          <w:p w:rsidR="005A79A5" w:rsidRPr="00552A14" w:rsidRDefault="0037136E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52A14">
              <w:rPr>
                <w:rFonts w:ascii="Times New Roman" w:hAnsi="Times New Roman" w:cs="Times New Roman"/>
                <w:b/>
              </w:rPr>
              <w:t>Коноплянникова</w:t>
            </w:r>
            <w:proofErr w:type="spellEnd"/>
            <w:r w:rsidRPr="00552A14">
              <w:rPr>
                <w:rFonts w:ascii="Times New Roman" w:hAnsi="Times New Roman" w:cs="Times New Roman"/>
                <w:b/>
              </w:rPr>
              <w:t xml:space="preserve"> Ольга </w:t>
            </w:r>
          </w:p>
          <w:p w:rsidR="0037136E" w:rsidRPr="00552A14" w:rsidRDefault="0037136E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2A14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268" w:type="dxa"/>
          </w:tcPr>
          <w:p w:rsidR="005A79A5" w:rsidRPr="00552A14" w:rsidRDefault="009B4636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2A14">
              <w:rPr>
                <w:rFonts w:ascii="Times New Roman" w:hAnsi="Times New Roman" w:cs="Times New Roman"/>
                <w:b/>
              </w:rPr>
              <w:t>Высшее: ЮФУ</w:t>
            </w:r>
          </w:p>
          <w:p w:rsidR="009B4636" w:rsidRPr="00552A14" w:rsidRDefault="009B4636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2A14">
              <w:rPr>
                <w:rFonts w:ascii="Times New Roman" w:hAnsi="Times New Roman" w:cs="Times New Roman"/>
                <w:b/>
              </w:rPr>
              <w:t>Квалификация: Преподаватель дошкольной педагогики и психологии. Специальность: «Дошкольная педагогика и психология»</w:t>
            </w:r>
          </w:p>
        </w:tc>
        <w:tc>
          <w:tcPr>
            <w:tcW w:w="1276" w:type="dxa"/>
          </w:tcPr>
          <w:p w:rsidR="005A79A5" w:rsidRPr="00552A14" w:rsidRDefault="009B4636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2A14"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417" w:type="dxa"/>
          </w:tcPr>
          <w:p w:rsidR="005A79A5" w:rsidRPr="00552A14" w:rsidRDefault="009B4636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2A14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1418" w:type="dxa"/>
          </w:tcPr>
          <w:p w:rsidR="000755C8" w:rsidRPr="00552A14" w:rsidRDefault="000755C8" w:rsidP="000755C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2A14">
              <w:rPr>
                <w:rFonts w:ascii="Times New Roman" w:hAnsi="Times New Roman" w:cs="Times New Roman"/>
                <w:b/>
              </w:rPr>
              <w:t>Первая МО и ПО приказ № 377</w:t>
            </w:r>
          </w:p>
          <w:p w:rsidR="005A79A5" w:rsidRPr="00552A14" w:rsidRDefault="000755C8" w:rsidP="000755C8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52A14">
              <w:rPr>
                <w:rFonts w:ascii="Times New Roman" w:hAnsi="Times New Roman" w:cs="Times New Roman"/>
                <w:b/>
              </w:rPr>
              <w:t>от 24.05. 2019</w:t>
            </w:r>
          </w:p>
        </w:tc>
        <w:tc>
          <w:tcPr>
            <w:tcW w:w="2410" w:type="dxa"/>
          </w:tcPr>
          <w:p w:rsidR="000755C8" w:rsidRPr="00552A14" w:rsidRDefault="000755C8" w:rsidP="000755C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2A14">
              <w:rPr>
                <w:rFonts w:ascii="Times New Roman" w:hAnsi="Times New Roman" w:cs="Times New Roman"/>
                <w:b/>
              </w:rPr>
              <w:t>Методический центр образования частное образовательно</w:t>
            </w:r>
            <w:r w:rsidR="00D6731D">
              <w:rPr>
                <w:rFonts w:ascii="Times New Roman" w:hAnsi="Times New Roman" w:cs="Times New Roman"/>
                <w:b/>
              </w:rPr>
              <w:t>е учреждение «Образовательная ро</w:t>
            </w:r>
            <w:r w:rsidRPr="00552A14">
              <w:rPr>
                <w:rFonts w:ascii="Times New Roman" w:hAnsi="Times New Roman" w:cs="Times New Roman"/>
                <w:b/>
              </w:rPr>
              <w:t>бототехника»</w:t>
            </w:r>
          </w:p>
          <w:p w:rsidR="000755C8" w:rsidRPr="00552A14" w:rsidRDefault="000755C8" w:rsidP="000755C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2A14">
              <w:rPr>
                <w:rFonts w:ascii="Times New Roman" w:hAnsi="Times New Roman" w:cs="Times New Roman"/>
                <w:b/>
              </w:rPr>
              <w:t>(72 часа) 2019 год.</w:t>
            </w:r>
          </w:p>
          <w:p w:rsidR="005A79A5" w:rsidRPr="00552A14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A79A5" w:rsidRPr="00552A14" w:rsidRDefault="000755C8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2A1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23" w:type="dxa"/>
          </w:tcPr>
          <w:p w:rsidR="005A79A5" w:rsidRPr="00552A14" w:rsidRDefault="000755C8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2A14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264" w:type="dxa"/>
          </w:tcPr>
          <w:p w:rsidR="005A79A5" w:rsidRPr="00552A14" w:rsidRDefault="000755C8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2A14">
              <w:rPr>
                <w:rFonts w:ascii="Times New Roman" w:hAnsi="Times New Roman" w:cs="Times New Roman"/>
                <w:b/>
              </w:rPr>
              <w:t>24.05. 2024</w:t>
            </w:r>
          </w:p>
        </w:tc>
      </w:tr>
      <w:tr w:rsidR="00710377" w:rsidRPr="00F071C2" w:rsidTr="00B835D0">
        <w:tc>
          <w:tcPr>
            <w:tcW w:w="675" w:type="dxa"/>
          </w:tcPr>
          <w:p w:rsidR="005A79A5" w:rsidRPr="00F071C2" w:rsidRDefault="0037136E" w:rsidP="005A79A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 xml:space="preserve">16. </w:t>
            </w:r>
          </w:p>
        </w:tc>
        <w:tc>
          <w:tcPr>
            <w:tcW w:w="1843" w:type="dxa"/>
          </w:tcPr>
          <w:p w:rsidR="005A79A5" w:rsidRPr="00F071C2" w:rsidRDefault="00F071C2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 xml:space="preserve">Ермоленко </w:t>
            </w:r>
          </w:p>
          <w:p w:rsidR="00F071C2" w:rsidRPr="00F071C2" w:rsidRDefault="00F071C2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 xml:space="preserve">Ксения </w:t>
            </w:r>
          </w:p>
          <w:p w:rsidR="00F071C2" w:rsidRPr="00F071C2" w:rsidRDefault="00F071C2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268" w:type="dxa"/>
          </w:tcPr>
          <w:p w:rsidR="005A79A5" w:rsidRPr="00F071C2" w:rsidRDefault="00F071C2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>Высшее: ЮФУ</w:t>
            </w:r>
          </w:p>
          <w:p w:rsidR="00F071C2" w:rsidRPr="00F071C2" w:rsidRDefault="00F071C2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>Педагогическое образование</w:t>
            </w:r>
          </w:p>
          <w:p w:rsidR="00F071C2" w:rsidRPr="00F071C2" w:rsidRDefault="00F071C2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>Квалификация:</w:t>
            </w:r>
          </w:p>
          <w:p w:rsidR="00F071C2" w:rsidRPr="00F071C2" w:rsidRDefault="00F071C2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>Бакалавр.</w:t>
            </w:r>
          </w:p>
          <w:p w:rsidR="00F071C2" w:rsidRPr="00F071C2" w:rsidRDefault="00F071C2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276" w:type="dxa"/>
          </w:tcPr>
          <w:p w:rsidR="005A79A5" w:rsidRPr="00F071C2" w:rsidRDefault="00F071C2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417" w:type="dxa"/>
          </w:tcPr>
          <w:p w:rsidR="005A79A5" w:rsidRPr="00F071C2" w:rsidRDefault="00F071C2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1418" w:type="dxa"/>
          </w:tcPr>
          <w:p w:rsidR="005A79A5" w:rsidRPr="00F071C2" w:rsidRDefault="00F071C2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071C2">
              <w:rPr>
                <w:rFonts w:ascii="Times New Roman" w:hAnsi="Times New Roman" w:cs="Times New Roman"/>
                <w:b/>
              </w:rPr>
              <w:t>Высшая</w:t>
            </w:r>
            <w:proofErr w:type="gramEnd"/>
            <w:r w:rsidRPr="00F071C2">
              <w:rPr>
                <w:rFonts w:ascii="Times New Roman" w:hAnsi="Times New Roman" w:cs="Times New Roman"/>
                <w:b/>
              </w:rPr>
              <w:t xml:space="preserve"> МО и ПО приказ № 46  от 25.01.2019</w:t>
            </w:r>
          </w:p>
        </w:tc>
        <w:tc>
          <w:tcPr>
            <w:tcW w:w="2410" w:type="dxa"/>
          </w:tcPr>
          <w:p w:rsidR="00F071C2" w:rsidRPr="00F071C2" w:rsidRDefault="00F071C2" w:rsidP="00F071C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>Методический центр образования частное образовательное учреждение «</w:t>
            </w:r>
            <w:r w:rsidR="00D6731D">
              <w:rPr>
                <w:rFonts w:ascii="Times New Roman" w:hAnsi="Times New Roman" w:cs="Times New Roman"/>
                <w:b/>
              </w:rPr>
              <w:t>Образовательная ро</w:t>
            </w:r>
            <w:r w:rsidRPr="00F071C2">
              <w:rPr>
                <w:rFonts w:ascii="Times New Roman" w:hAnsi="Times New Roman" w:cs="Times New Roman"/>
                <w:b/>
              </w:rPr>
              <w:t>бототехника»</w:t>
            </w:r>
          </w:p>
          <w:p w:rsidR="00F071C2" w:rsidRDefault="00F071C2" w:rsidP="00F071C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>(72 часа) 2019 год.</w:t>
            </w:r>
          </w:p>
          <w:p w:rsidR="009B4636" w:rsidRDefault="00F071C2" w:rsidP="00F071C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Центр повышения квалификации и переподготовки «Луч знаний» по программе</w:t>
            </w:r>
            <w:r w:rsidR="009B4636">
              <w:rPr>
                <w:rFonts w:ascii="Times New Roman" w:hAnsi="Times New Roman" w:cs="Times New Roman"/>
                <w:b/>
              </w:rPr>
              <w:t>: «</w:t>
            </w:r>
            <w:r>
              <w:rPr>
                <w:rFonts w:ascii="Times New Roman" w:hAnsi="Times New Roman" w:cs="Times New Roman"/>
                <w:b/>
              </w:rPr>
              <w:t xml:space="preserve"> ФГОС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="009B463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9B4636">
              <w:rPr>
                <w:rFonts w:ascii="Times New Roman" w:hAnsi="Times New Roman" w:cs="Times New Roman"/>
                <w:b/>
              </w:rPr>
              <w:t>развитие</w:t>
            </w:r>
            <w:proofErr w:type="gramEnd"/>
            <w:r w:rsidR="009B4636">
              <w:rPr>
                <w:rFonts w:ascii="Times New Roman" w:hAnsi="Times New Roman" w:cs="Times New Roman"/>
                <w:b/>
              </w:rPr>
              <w:t xml:space="preserve"> поисковой активности, инициативы и познавательной мотивации методом </w:t>
            </w:r>
            <w:proofErr w:type="spellStart"/>
            <w:r w:rsidR="009B4636">
              <w:rPr>
                <w:rFonts w:ascii="Times New Roman" w:hAnsi="Times New Roman" w:cs="Times New Roman"/>
                <w:b/>
              </w:rPr>
              <w:t>эксперементирования</w:t>
            </w:r>
            <w:proofErr w:type="spellEnd"/>
            <w:r w:rsidR="009B4636">
              <w:rPr>
                <w:rFonts w:ascii="Times New Roman" w:hAnsi="Times New Roman" w:cs="Times New Roman"/>
                <w:b/>
              </w:rPr>
              <w:t xml:space="preserve"> у детей дошкольного возраста».</w:t>
            </w:r>
          </w:p>
          <w:p w:rsidR="005A79A5" w:rsidRPr="00F071C2" w:rsidRDefault="009B4636" w:rsidP="009B463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од.</w:t>
            </w:r>
            <w:r w:rsidR="00F071C2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992" w:type="dxa"/>
          </w:tcPr>
          <w:p w:rsidR="005A79A5" w:rsidRPr="00F071C2" w:rsidRDefault="00F071C2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23" w:type="dxa"/>
          </w:tcPr>
          <w:p w:rsidR="005A79A5" w:rsidRPr="00F071C2" w:rsidRDefault="00F071C2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64" w:type="dxa"/>
          </w:tcPr>
          <w:p w:rsidR="005A79A5" w:rsidRPr="00F071C2" w:rsidRDefault="00F071C2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071C2">
              <w:rPr>
                <w:rFonts w:ascii="Times New Roman" w:hAnsi="Times New Roman" w:cs="Times New Roman"/>
                <w:b/>
              </w:rPr>
              <w:t>25.01.2024</w:t>
            </w:r>
          </w:p>
        </w:tc>
      </w:tr>
      <w:tr w:rsidR="00710377" w:rsidRPr="00552A14" w:rsidTr="00B835D0">
        <w:tc>
          <w:tcPr>
            <w:tcW w:w="675" w:type="dxa"/>
          </w:tcPr>
          <w:p w:rsidR="005A79A5" w:rsidRPr="00543506" w:rsidRDefault="000755C8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843" w:type="dxa"/>
          </w:tcPr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сесян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я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  <w:p w:rsidR="005A79A5" w:rsidRPr="00543506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.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ий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й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итет им.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.И.Герцена» </w:t>
            </w:r>
            <w:proofErr w:type="gramStart"/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е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ектологическо</w:t>
            </w:r>
            <w:proofErr w:type="spellEnd"/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 образование </w:t>
            </w:r>
            <w:proofErr w:type="gramStart"/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9г.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о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proofErr w:type="spellEnd"/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подготовке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ошкольное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» </w:t>
            </w:r>
            <w:proofErr w:type="gramStart"/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</w:p>
          <w:p w:rsidR="005A79A5" w:rsidRPr="00543506" w:rsidRDefault="000755C8" w:rsidP="00552A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</w:tcPr>
          <w:p w:rsidR="005A79A5" w:rsidRPr="00543506" w:rsidRDefault="00552A1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5A79A5" w:rsidRPr="00543506" w:rsidRDefault="00552A1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A79A5" w:rsidRPr="00543506" w:rsidRDefault="00552A1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410" w:type="dxa"/>
          </w:tcPr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</w:t>
            </w:r>
            <w:proofErr w:type="spellEnd"/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и развитие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чности </w:t>
            </w:r>
            <w:proofErr w:type="gramStart"/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х</w:t>
            </w:r>
            <w:proofErr w:type="gramEnd"/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 и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я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я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Ф» 78ч.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г</w:t>
            </w:r>
          </w:p>
          <w:p w:rsidR="005A79A5" w:rsidRPr="00543506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79A5" w:rsidRPr="00543506" w:rsidRDefault="000755C8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3" w:type="dxa"/>
          </w:tcPr>
          <w:p w:rsidR="005A79A5" w:rsidRPr="00543506" w:rsidRDefault="000755C8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</w:tcPr>
          <w:p w:rsidR="005A79A5" w:rsidRPr="00543506" w:rsidRDefault="00552A1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1.11. 2021</w:t>
            </w:r>
          </w:p>
        </w:tc>
      </w:tr>
      <w:tr w:rsidR="00710377" w:rsidTr="00B835D0">
        <w:tc>
          <w:tcPr>
            <w:tcW w:w="675" w:type="dxa"/>
          </w:tcPr>
          <w:p w:rsidR="005A79A5" w:rsidRPr="001C54B1" w:rsidRDefault="00FB4E43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843" w:type="dxa"/>
          </w:tcPr>
          <w:p w:rsidR="005A79A5" w:rsidRPr="001C54B1" w:rsidRDefault="003E0AB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унцова Галина Ивановна</w:t>
            </w:r>
          </w:p>
        </w:tc>
        <w:tc>
          <w:tcPr>
            <w:tcW w:w="2268" w:type="dxa"/>
          </w:tcPr>
          <w:p w:rsidR="005A79A5" w:rsidRDefault="003E0AB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ое на Дону педагогическое училище № 1.</w:t>
            </w:r>
          </w:p>
          <w:p w:rsidR="003E0AB5" w:rsidRDefault="003E0AB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92 год. </w:t>
            </w:r>
          </w:p>
          <w:p w:rsidR="003E0AB5" w:rsidRPr="001C54B1" w:rsidRDefault="003E0AB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ециальности: дошкольное воспитание. Квалификация: воспитатель дошкольных учреждений.</w:t>
            </w:r>
          </w:p>
        </w:tc>
        <w:tc>
          <w:tcPr>
            <w:tcW w:w="1276" w:type="dxa"/>
          </w:tcPr>
          <w:p w:rsidR="005A79A5" w:rsidRPr="001C54B1" w:rsidRDefault="003E0AB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5A79A5" w:rsidRPr="001C54B1" w:rsidRDefault="003E0AB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3E0AB5" w:rsidRPr="003E0AB5" w:rsidRDefault="003E0AB5" w:rsidP="003E0AB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0AB5">
              <w:rPr>
                <w:rFonts w:ascii="Times New Roman" w:hAnsi="Times New Roman" w:cs="Times New Roman"/>
              </w:rPr>
              <w:t>Первая</w:t>
            </w:r>
          </w:p>
          <w:p w:rsidR="005A79A5" w:rsidRPr="001C54B1" w:rsidRDefault="003E0AB5" w:rsidP="003E0AB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0AB5">
              <w:rPr>
                <w:rFonts w:ascii="Times New Roman" w:hAnsi="Times New Roman" w:cs="Times New Roman"/>
              </w:rPr>
              <w:t>МО и ПО приказ №46 от 25.01.2019</w:t>
            </w:r>
          </w:p>
        </w:tc>
        <w:tc>
          <w:tcPr>
            <w:tcW w:w="2410" w:type="dxa"/>
          </w:tcPr>
          <w:p w:rsidR="003E0AB5" w:rsidRDefault="003E0AB5" w:rsidP="003E0AB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</w:t>
            </w:r>
            <w:r w:rsidR="00D6731D">
              <w:rPr>
                <w:rFonts w:ascii="Times New Roman" w:hAnsi="Times New Roman" w:cs="Times New Roman"/>
              </w:rPr>
              <w:t>е учреждение «Образовательная ро</w:t>
            </w:r>
            <w:r>
              <w:rPr>
                <w:rFonts w:ascii="Times New Roman" w:hAnsi="Times New Roman" w:cs="Times New Roman"/>
              </w:rPr>
              <w:t>бототехника»</w:t>
            </w:r>
          </w:p>
          <w:p w:rsidR="005A79A5" w:rsidRPr="001C54B1" w:rsidRDefault="003E0AB5" w:rsidP="003E0AB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</w:tc>
        <w:tc>
          <w:tcPr>
            <w:tcW w:w="992" w:type="dxa"/>
          </w:tcPr>
          <w:p w:rsidR="005A79A5" w:rsidRPr="001C54B1" w:rsidRDefault="003E0AB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23" w:type="dxa"/>
          </w:tcPr>
          <w:p w:rsidR="005A79A5" w:rsidRPr="001C54B1" w:rsidRDefault="003E0AB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4" w:type="dxa"/>
          </w:tcPr>
          <w:p w:rsidR="005A79A5" w:rsidRPr="00014A5F" w:rsidRDefault="003E0AB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4</w:t>
            </w:r>
          </w:p>
        </w:tc>
      </w:tr>
      <w:tr w:rsidR="00710377" w:rsidTr="00B835D0">
        <w:tc>
          <w:tcPr>
            <w:tcW w:w="675" w:type="dxa"/>
          </w:tcPr>
          <w:p w:rsidR="005A79A5" w:rsidRPr="001C54B1" w:rsidRDefault="003E0AB5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</w:p>
        </w:tc>
        <w:tc>
          <w:tcPr>
            <w:tcW w:w="1843" w:type="dxa"/>
          </w:tcPr>
          <w:p w:rsidR="005A79A5" w:rsidRDefault="004C06A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цкая Виктория </w:t>
            </w:r>
          </w:p>
          <w:p w:rsidR="004C06A0" w:rsidRPr="001C54B1" w:rsidRDefault="004C06A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ильевна</w:t>
            </w:r>
            <w:proofErr w:type="spellEnd"/>
          </w:p>
        </w:tc>
        <w:tc>
          <w:tcPr>
            <w:tcW w:w="2268" w:type="dxa"/>
          </w:tcPr>
          <w:p w:rsidR="005A79A5" w:rsidRDefault="004C06A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О ДПО «</w:t>
            </w:r>
            <w:proofErr w:type="spellStart"/>
            <w:r>
              <w:rPr>
                <w:rFonts w:ascii="Times New Roman" w:hAnsi="Times New Roman" w:cs="Times New Roman"/>
              </w:rPr>
              <w:t>АБиУ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C06A0" w:rsidRDefault="004C06A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рограмме педагогика и методика дошкольного образования». </w:t>
            </w:r>
          </w:p>
          <w:p w:rsidR="004C06A0" w:rsidRDefault="004C06A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я: </w:t>
            </w:r>
            <w:r>
              <w:rPr>
                <w:rFonts w:ascii="Times New Roman" w:hAnsi="Times New Roman" w:cs="Times New Roman"/>
              </w:rPr>
              <w:lastRenderedPageBreak/>
              <w:t>Воспитатель детей дошкольного возраста.</w:t>
            </w:r>
          </w:p>
          <w:p w:rsidR="004C06A0" w:rsidRPr="001C54B1" w:rsidRDefault="004C06A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.</w:t>
            </w:r>
          </w:p>
        </w:tc>
        <w:tc>
          <w:tcPr>
            <w:tcW w:w="1276" w:type="dxa"/>
          </w:tcPr>
          <w:p w:rsidR="005A79A5" w:rsidRPr="001C54B1" w:rsidRDefault="004C06A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5A79A5" w:rsidRPr="001C54B1" w:rsidRDefault="004C06A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A79A5" w:rsidRPr="001C54B1" w:rsidRDefault="004C06A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410" w:type="dxa"/>
          </w:tcPr>
          <w:p w:rsidR="005A79A5" w:rsidRPr="001C54B1" w:rsidRDefault="004C06A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</w:tcPr>
          <w:p w:rsidR="005A79A5" w:rsidRPr="001C54B1" w:rsidRDefault="004C06A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3" w:type="dxa"/>
          </w:tcPr>
          <w:p w:rsidR="005A79A5" w:rsidRPr="001C54B1" w:rsidRDefault="004C06A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4" w:type="dxa"/>
          </w:tcPr>
          <w:p w:rsidR="005A79A5" w:rsidRPr="00014A5F" w:rsidRDefault="00E734D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</w:t>
            </w:r>
            <w:r w:rsidR="004C06A0">
              <w:rPr>
                <w:rFonts w:ascii="Times New Roman" w:hAnsi="Times New Roman" w:cs="Times New Roman"/>
              </w:rPr>
              <w:t>.2022</w:t>
            </w:r>
          </w:p>
        </w:tc>
      </w:tr>
      <w:tr w:rsidR="00710377" w:rsidTr="00B835D0">
        <w:tc>
          <w:tcPr>
            <w:tcW w:w="675" w:type="dxa"/>
          </w:tcPr>
          <w:p w:rsidR="005A79A5" w:rsidRPr="001C54B1" w:rsidRDefault="00BC08BC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843" w:type="dxa"/>
          </w:tcPr>
          <w:p w:rsidR="005A79A5" w:rsidRDefault="00BC08B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бчич</w:t>
            </w:r>
            <w:proofErr w:type="spellEnd"/>
          </w:p>
          <w:p w:rsidR="00BC08BC" w:rsidRDefault="00BC08B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ллара</w:t>
            </w:r>
            <w:proofErr w:type="spellEnd"/>
          </w:p>
          <w:p w:rsidR="00BC08BC" w:rsidRPr="001C54B1" w:rsidRDefault="00BC08B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идовна</w:t>
            </w:r>
            <w:proofErr w:type="spellEnd"/>
          </w:p>
        </w:tc>
        <w:tc>
          <w:tcPr>
            <w:tcW w:w="2268" w:type="dxa"/>
          </w:tcPr>
          <w:p w:rsidR="005A79A5" w:rsidRDefault="00A5072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шкентский государственный педагогический институт. По специальности: педагогика и психология (дошкольное образование). Квалификация: преподаватель педагогики и психологии дошкольного образования, методист дошкольного образования.</w:t>
            </w:r>
          </w:p>
          <w:p w:rsidR="00A5072B" w:rsidRPr="001C54B1" w:rsidRDefault="00A5072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 год.</w:t>
            </w:r>
          </w:p>
        </w:tc>
        <w:tc>
          <w:tcPr>
            <w:tcW w:w="1276" w:type="dxa"/>
          </w:tcPr>
          <w:p w:rsidR="005A79A5" w:rsidRPr="001C54B1" w:rsidRDefault="00BC08B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5A79A5" w:rsidRPr="001C54B1" w:rsidRDefault="00BC08B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A79A5" w:rsidRPr="001C54B1" w:rsidRDefault="00CC2E6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410" w:type="dxa"/>
          </w:tcPr>
          <w:p w:rsidR="005A79A5" w:rsidRPr="001C54B1" w:rsidRDefault="00A5072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</w:tcPr>
          <w:p w:rsidR="005A79A5" w:rsidRPr="001C54B1" w:rsidRDefault="00A5072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23" w:type="dxa"/>
          </w:tcPr>
          <w:p w:rsidR="005A79A5" w:rsidRPr="001C54B1" w:rsidRDefault="00BC08B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4" w:type="dxa"/>
          </w:tcPr>
          <w:p w:rsidR="005A79A5" w:rsidRPr="00014A5F" w:rsidRDefault="007632E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01.2022</w:t>
            </w:r>
          </w:p>
        </w:tc>
      </w:tr>
      <w:tr w:rsidR="00710377" w:rsidTr="00B835D0">
        <w:tc>
          <w:tcPr>
            <w:tcW w:w="675" w:type="dxa"/>
          </w:tcPr>
          <w:p w:rsidR="005A79A5" w:rsidRPr="001C54B1" w:rsidRDefault="00A5072B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843" w:type="dxa"/>
          </w:tcPr>
          <w:p w:rsidR="005A79A5" w:rsidRDefault="00CC2E6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югина </w:t>
            </w:r>
          </w:p>
          <w:p w:rsidR="00CC2E6C" w:rsidRDefault="00CC2E6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CC2E6C" w:rsidRPr="001C54B1" w:rsidRDefault="00CC2E6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268" w:type="dxa"/>
          </w:tcPr>
          <w:p w:rsidR="00CC2E6C" w:rsidRDefault="00CC2E6C" w:rsidP="00CC2E6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О ДПО «</w:t>
            </w:r>
            <w:proofErr w:type="spellStart"/>
            <w:r>
              <w:rPr>
                <w:rFonts w:ascii="Times New Roman" w:hAnsi="Times New Roman" w:cs="Times New Roman"/>
              </w:rPr>
              <w:t>АБиУ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C2E6C" w:rsidRDefault="00CC2E6C" w:rsidP="00CC2E6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рограмме педагогика и методика дошкольного образования». </w:t>
            </w:r>
          </w:p>
          <w:p w:rsidR="00CC2E6C" w:rsidRDefault="00CC2E6C" w:rsidP="00CC2E6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 Воспитатель детей дошкольного возраста.</w:t>
            </w:r>
          </w:p>
          <w:p w:rsidR="005A79A5" w:rsidRPr="001C54B1" w:rsidRDefault="00CC2E6C" w:rsidP="00CC2E6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.</w:t>
            </w:r>
          </w:p>
        </w:tc>
        <w:tc>
          <w:tcPr>
            <w:tcW w:w="1276" w:type="dxa"/>
          </w:tcPr>
          <w:p w:rsidR="005A79A5" w:rsidRPr="001C54B1" w:rsidRDefault="00CC2E6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5A79A5" w:rsidRPr="001C54B1" w:rsidRDefault="00CC2E6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A79A5" w:rsidRPr="001C54B1" w:rsidRDefault="00CC2E6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410" w:type="dxa"/>
          </w:tcPr>
          <w:p w:rsidR="005A79A5" w:rsidRPr="001C54B1" w:rsidRDefault="00CC2E6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</w:tcPr>
          <w:p w:rsidR="005A79A5" w:rsidRPr="001C54B1" w:rsidRDefault="00CC2E6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3" w:type="dxa"/>
          </w:tcPr>
          <w:p w:rsidR="005A79A5" w:rsidRPr="001C54B1" w:rsidRDefault="00CC2E6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dxa"/>
          </w:tcPr>
          <w:p w:rsidR="005A79A5" w:rsidRPr="00014A5F" w:rsidRDefault="00CC2E6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1</w:t>
            </w:r>
          </w:p>
        </w:tc>
      </w:tr>
      <w:tr w:rsidR="00710377" w:rsidTr="00B835D0">
        <w:tc>
          <w:tcPr>
            <w:tcW w:w="675" w:type="dxa"/>
          </w:tcPr>
          <w:p w:rsidR="005A79A5" w:rsidRPr="001C54B1" w:rsidRDefault="00A5072B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</w:t>
            </w:r>
          </w:p>
        </w:tc>
        <w:tc>
          <w:tcPr>
            <w:tcW w:w="1843" w:type="dxa"/>
          </w:tcPr>
          <w:p w:rsidR="005A79A5" w:rsidRDefault="008A5E8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</w:t>
            </w:r>
          </w:p>
          <w:p w:rsidR="008A5E85" w:rsidRPr="001C54B1" w:rsidRDefault="008A5E8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кторовна</w:t>
            </w:r>
          </w:p>
        </w:tc>
        <w:tc>
          <w:tcPr>
            <w:tcW w:w="2268" w:type="dxa"/>
          </w:tcPr>
          <w:p w:rsidR="005A79A5" w:rsidRDefault="001B389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ОУ ДПО» Методический центр </w:t>
            </w:r>
            <w:r>
              <w:rPr>
                <w:rFonts w:ascii="Times New Roman" w:hAnsi="Times New Roman" w:cs="Times New Roman"/>
              </w:rPr>
              <w:lastRenderedPageBreak/>
              <w:t xml:space="preserve">образования» по программе «Дошкольное образование»  в </w:t>
            </w:r>
            <w:proofErr w:type="spellStart"/>
            <w:r>
              <w:rPr>
                <w:rFonts w:ascii="Times New Roman" w:hAnsi="Times New Roman" w:cs="Times New Roman"/>
              </w:rPr>
              <w:t>обье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250 часов.</w:t>
            </w:r>
          </w:p>
          <w:p w:rsidR="001B389B" w:rsidRPr="001C54B1" w:rsidRDefault="001B389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.</w:t>
            </w:r>
          </w:p>
        </w:tc>
        <w:tc>
          <w:tcPr>
            <w:tcW w:w="1276" w:type="dxa"/>
          </w:tcPr>
          <w:p w:rsidR="005A79A5" w:rsidRPr="001C54B1" w:rsidRDefault="008A5E8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5A79A5" w:rsidRPr="001C54B1" w:rsidRDefault="008A5E8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8A5E85" w:rsidRPr="00014A5F" w:rsidRDefault="008A5E85" w:rsidP="008A5E8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Первая</w:t>
            </w:r>
          </w:p>
          <w:p w:rsidR="005A79A5" w:rsidRPr="001C54B1" w:rsidRDefault="008A5E85" w:rsidP="008A5E8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И ПО</w:t>
            </w:r>
            <w:r w:rsidRPr="00014A5F">
              <w:rPr>
                <w:rFonts w:ascii="Times New Roman" w:hAnsi="Times New Roman" w:cs="Times New Roman"/>
              </w:rPr>
              <w:t xml:space="preserve"> </w:t>
            </w:r>
            <w:r w:rsidRPr="00014A5F">
              <w:rPr>
                <w:rFonts w:ascii="Times New Roman" w:hAnsi="Times New Roman" w:cs="Times New Roman"/>
              </w:rPr>
              <w:lastRenderedPageBreak/>
              <w:t>приказ №  от 04.07. 2017</w:t>
            </w:r>
          </w:p>
        </w:tc>
        <w:tc>
          <w:tcPr>
            <w:tcW w:w="2410" w:type="dxa"/>
          </w:tcPr>
          <w:p w:rsidR="008A5E85" w:rsidRDefault="008A5E85" w:rsidP="008A5E8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тодический центр образования частное </w:t>
            </w:r>
            <w:r>
              <w:rPr>
                <w:rFonts w:ascii="Times New Roman" w:hAnsi="Times New Roman" w:cs="Times New Roman"/>
              </w:rPr>
              <w:lastRenderedPageBreak/>
              <w:t>образовательное учреждение «Образовательная робототехника»</w:t>
            </w:r>
          </w:p>
          <w:p w:rsidR="005A79A5" w:rsidRPr="001C54B1" w:rsidRDefault="008A5E85" w:rsidP="008A5E8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</w:tc>
        <w:tc>
          <w:tcPr>
            <w:tcW w:w="992" w:type="dxa"/>
          </w:tcPr>
          <w:p w:rsidR="005A79A5" w:rsidRPr="001C54B1" w:rsidRDefault="00A54C5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23" w:type="dxa"/>
          </w:tcPr>
          <w:p w:rsidR="005A79A5" w:rsidRPr="001C54B1" w:rsidRDefault="00A54C5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</w:tcPr>
          <w:p w:rsidR="005A79A5" w:rsidRPr="00014A5F" w:rsidRDefault="008A5E8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04.07.2022</w:t>
            </w:r>
          </w:p>
        </w:tc>
      </w:tr>
      <w:tr w:rsidR="00710377" w:rsidTr="00B835D0">
        <w:tc>
          <w:tcPr>
            <w:tcW w:w="675" w:type="dxa"/>
          </w:tcPr>
          <w:p w:rsidR="005A79A5" w:rsidRPr="001C54B1" w:rsidRDefault="00A5072B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1843" w:type="dxa"/>
          </w:tcPr>
          <w:p w:rsidR="005A79A5" w:rsidRPr="004D2FAA" w:rsidRDefault="00A54C5B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Федорова Татьяна Петровна</w:t>
            </w:r>
          </w:p>
        </w:tc>
        <w:tc>
          <w:tcPr>
            <w:tcW w:w="2268" w:type="dxa"/>
          </w:tcPr>
          <w:p w:rsidR="00760F13" w:rsidRPr="004D2FAA" w:rsidRDefault="00760F13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Высшее.</w:t>
            </w:r>
          </w:p>
          <w:p w:rsidR="00760F13" w:rsidRPr="004D2FAA" w:rsidRDefault="00760F13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D2FAA">
              <w:rPr>
                <w:rFonts w:ascii="Times New Roman" w:hAnsi="Times New Roman" w:cs="Times New Roman"/>
                <w:b/>
              </w:rPr>
              <w:t>ЮФУ</w:t>
            </w:r>
            <w:proofErr w:type="gramStart"/>
            <w:r w:rsidRPr="004D2FAA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4D2FAA">
              <w:rPr>
                <w:rFonts w:ascii="Times New Roman" w:hAnsi="Times New Roman" w:cs="Times New Roman"/>
                <w:b/>
              </w:rPr>
              <w:t>сихолого</w:t>
            </w:r>
            <w:proofErr w:type="spellEnd"/>
            <w:r w:rsidRPr="004D2FAA">
              <w:rPr>
                <w:rFonts w:ascii="Times New Roman" w:hAnsi="Times New Roman" w:cs="Times New Roman"/>
                <w:b/>
              </w:rPr>
              <w:t>- педагогическое образование.</w:t>
            </w:r>
          </w:p>
          <w:p w:rsidR="00760F13" w:rsidRPr="004D2FAA" w:rsidRDefault="00760F13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Квалификация: Бакалавр.</w:t>
            </w:r>
          </w:p>
          <w:p w:rsidR="00760F13" w:rsidRPr="004D2FAA" w:rsidRDefault="00760F13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 xml:space="preserve">2018г.  </w:t>
            </w:r>
          </w:p>
          <w:p w:rsidR="005A79A5" w:rsidRPr="004D2FAA" w:rsidRDefault="00760F13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ЮФУ Психолог</w:t>
            </w:r>
            <w:proofErr w:type="gramStart"/>
            <w:r w:rsidRPr="004D2FAA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4D2FAA">
              <w:rPr>
                <w:rFonts w:ascii="Times New Roman" w:hAnsi="Times New Roman" w:cs="Times New Roman"/>
                <w:b/>
              </w:rPr>
              <w:t xml:space="preserve"> педагогическое образование. Квалификация: Магистр</w:t>
            </w:r>
          </w:p>
          <w:p w:rsidR="00760F13" w:rsidRPr="004D2FAA" w:rsidRDefault="00760F13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2020г.</w:t>
            </w:r>
          </w:p>
          <w:p w:rsidR="00760F13" w:rsidRPr="004D2FAA" w:rsidRDefault="00760F13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A79A5" w:rsidRPr="004D2FAA" w:rsidRDefault="00A54C5B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417" w:type="dxa"/>
          </w:tcPr>
          <w:p w:rsidR="005A79A5" w:rsidRPr="004D2FAA" w:rsidRDefault="00A54C5B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1418" w:type="dxa"/>
          </w:tcPr>
          <w:p w:rsidR="005A79A5" w:rsidRPr="004D2FAA" w:rsidRDefault="00413563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Соответствует занимаемой должности</w:t>
            </w:r>
          </w:p>
        </w:tc>
        <w:tc>
          <w:tcPr>
            <w:tcW w:w="2410" w:type="dxa"/>
          </w:tcPr>
          <w:p w:rsidR="005A79A5" w:rsidRPr="004D2FAA" w:rsidRDefault="00760F13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ЧОУ ДПО «Академия бизнеса и управления системами». По программе: «Педагогика и методика дошкольного образования»(72 часа) 2020г.</w:t>
            </w:r>
          </w:p>
        </w:tc>
        <w:tc>
          <w:tcPr>
            <w:tcW w:w="992" w:type="dxa"/>
          </w:tcPr>
          <w:p w:rsidR="005A79A5" w:rsidRPr="004D2FAA" w:rsidRDefault="00760F13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1</w:t>
            </w:r>
            <w:r w:rsidR="007A789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23" w:type="dxa"/>
          </w:tcPr>
          <w:p w:rsidR="005A79A5" w:rsidRPr="004D2FAA" w:rsidRDefault="00760F13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4" w:type="dxa"/>
          </w:tcPr>
          <w:p w:rsidR="005A79A5" w:rsidRPr="004D2FAA" w:rsidRDefault="00413563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19.12.2023</w:t>
            </w:r>
          </w:p>
        </w:tc>
      </w:tr>
      <w:tr w:rsidR="00710377" w:rsidTr="00B835D0">
        <w:tc>
          <w:tcPr>
            <w:tcW w:w="675" w:type="dxa"/>
          </w:tcPr>
          <w:p w:rsidR="005A79A5" w:rsidRPr="001C54B1" w:rsidRDefault="00A5072B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843" w:type="dxa"/>
          </w:tcPr>
          <w:p w:rsidR="005A79A5" w:rsidRPr="004D2FAA" w:rsidRDefault="00413563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D2FAA">
              <w:rPr>
                <w:rFonts w:ascii="Times New Roman" w:hAnsi="Times New Roman" w:cs="Times New Roman"/>
                <w:b/>
              </w:rPr>
              <w:t>Багри</w:t>
            </w:r>
            <w:r w:rsidR="001B389B" w:rsidRPr="004D2FAA">
              <w:rPr>
                <w:rFonts w:ascii="Times New Roman" w:hAnsi="Times New Roman" w:cs="Times New Roman"/>
                <w:b/>
              </w:rPr>
              <w:t>нцева</w:t>
            </w:r>
            <w:proofErr w:type="spellEnd"/>
          </w:p>
          <w:p w:rsidR="001B389B" w:rsidRPr="004D2FAA" w:rsidRDefault="001B389B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Екатерина Сергеевна</w:t>
            </w:r>
          </w:p>
        </w:tc>
        <w:tc>
          <w:tcPr>
            <w:tcW w:w="2268" w:type="dxa"/>
          </w:tcPr>
          <w:p w:rsidR="005A79A5" w:rsidRDefault="00413563" w:rsidP="00413563">
            <w:pPr>
              <w:rPr>
                <w:rFonts w:ascii="Times New Roman" w:hAnsi="Times New Roman" w:cs="Times New Roman"/>
                <w:b/>
              </w:rPr>
            </w:pPr>
            <w:r w:rsidRPr="0041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</w:t>
            </w:r>
            <w:r w:rsidRPr="004D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ЮФУ</w:t>
            </w:r>
            <w:r w:rsidRPr="004D2FA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83A6B" w:rsidRPr="00413563" w:rsidRDefault="00383A6B" w:rsidP="00383A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ое</w:t>
            </w:r>
          </w:p>
          <w:p w:rsidR="00383A6B" w:rsidRPr="00413563" w:rsidRDefault="00383A6B" w:rsidP="00383A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,</w:t>
            </w:r>
          </w:p>
          <w:p w:rsidR="00383A6B" w:rsidRPr="00413563" w:rsidRDefault="00383A6B" w:rsidP="00383A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383A6B" w:rsidRPr="004D2FAA" w:rsidRDefault="00383A6B" w:rsidP="00383A6B">
            <w:pPr>
              <w:rPr>
                <w:rFonts w:ascii="Times New Roman" w:hAnsi="Times New Roman" w:cs="Times New Roman"/>
                <w:b/>
              </w:rPr>
            </w:pPr>
            <w:r w:rsidRPr="0041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г</w:t>
            </w:r>
            <w:r w:rsidRPr="004D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5A79A5" w:rsidRPr="004D2FAA" w:rsidRDefault="00383A6B" w:rsidP="004135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17" w:type="dxa"/>
          </w:tcPr>
          <w:p w:rsidR="005A79A5" w:rsidRPr="004D2FAA" w:rsidRDefault="001B389B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1418" w:type="dxa"/>
          </w:tcPr>
          <w:p w:rsidR="005A79A5" w:rsidRDefault="004D2FAA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Первая</w:t>
            </w:r>
          </w:p>
          <w:p w:rsidR="004D2FAA" w:rsidRPr="00AA78E0" w:rsidRDefault="00AA78E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78E0">
              <w:rPr>
                <w:rFonts w:ascii="Times New Roman" w:hAnsi="Times New Roman" w:cs="Times New Roman"/>
                <w:b/>
                <w:color w:val="000000" w:themeColor="text1"/>
              </w:rPr>
              <w:t>Приказ №464 от 26.06.2015г.</w:t>
            </w:r>
          </w:p>
        </w:tc>
        <w:tc>
          <w:tcPr>
            <w:tcW w:w="2410" w:type="dxa"/>
          </w:tcPr>
          <w:p w:rsidR="005A79A5" w:rsidRPr="004D2FAA" w:rsidRDefault="004D2FAA" w:rsidP="004D2F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-</w:t>
            </w:r>
          </w:p>
        </w:tc>
        <w:tc>
          <w:tcPr>
            <w:tcW w:w="992" w:type="dxa"/>
          </w:tcPr>
          <w:p w:rsidR="005A79A5" w:rsidRPr="004D2FAA" w:rsidRDefault="004D2FAA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23" w:type="dxa"/>
          </w:tcPr>
          <w:p w:rsidR="005A79A5" w:rsidRPr="004D2FAA" w:rsidRDefault="004D2FAA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D2FA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64" w:type="dxa"/>
          </w:tcPr>
          <w:p w:rsidR="005A79A5" w:rsidRPr="00AA78E0" w:rsidRDefault="00AA78E0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8E0">
              <w:rPr>
                <w:rFonts w:ascii="Times New Roman" w:hAnsi="Times New Roman" w:cs="Times New Roman"/>
                <w:color w:val="000000" w:themeColor="text1"/>
                <w:sz w:val="20"/>
              </w:rPr>
              <w:t>26.06.2021г.</w:t>
            </w:r>
          </w:p>
        </w:tc>
      </w:tr>
      <w:tr w:rsidR="00710377" w:rsidRPr="00B7558B" w:rsidTr="00B835D0">
        <w:tc>
          <w:tcPr>
            <w:tcW w:w="675" w:type="dxa"/>
          </w:tcPr>
          <w:p w:rsidR="005A79A5" w:rsidRPr="001C54B1" w:rsidRDefault="00A5072B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 </w:t>
            </w:r>
          </w:p>
        </w:tc>
        <w:tc>
          <w:tcPr>
            <w:tcW w:w="1843" w:type="dxa"/>
          </w:tcPr>
          <w:p w:rsidR="001B389B" w:rsidRDefault="001B389B" w:rsidP="001B389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й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  <w:p w:rsidR="001B389B" w:rsidRPr="001C54B1" w:rsidRDefault="001B389B" w:rsidP="001B389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268" w:type="dxa"/>
          </w:tcPr>
          <w:p w:rsidR="00DB2BDE" w:rsidRPr="00DB2BDE" w:rsidRDefault="00DB2BDE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</w:t>
            </w:r>
          </w:p>
          <w:p w:rsidR="00DB2BDE" w:rsidRPr="00DB2BDE" w:rsidRDefault="00736649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B2BDE" w:rsidRPr="00DB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2BDE" w:rsidRPr="00DB2BDE" w:rsidRDefault="00DB2BDE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й</w:t>
            </w:r>
          </w:p>
          <w:p w:rsidR="00DB2BDE" w:rsidRPr="00DB2BDE" w:rsidRDefault="00DB2BDE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</w:t>
            </w:r>
          </w:p>
          <w:p w:rsidR="00DB2BDE" w:rsidRPr="00DB2BDE" w:rsidRDefault="00DB2BDE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</w:t>
            </w:r>
          </w:p>
          <w:p w:rsidR="00DB2BDE" w:rsidRPr="00DB2BDE" w:rsidRDefault="00DB2BDE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о</w:t>
            </w:r>
          </w:p>
          <w:p w:rsidR="00DB2BDE" w:rsidRPr="00DB2BDE" w:rsidRDefault="00DB2BDE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  <w:p w:rsidR="00DB2BDE" w:rsidRPr="00DB2BDE" w:rsidRDefault="00DB2BDE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е</w:t>
            </w:r>
            <w:r w:rsidR="00976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питатель детей раннего </w:t>
            </w:r>
            <w:r w:rsidR="00976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го возраста»</w:t>
            </w:r>
          </w:p>
          <w:p w:rsidR="00DB2BDE" w:rsidRPr="00DB2BDE" w:rsidRDefault="00DB2BDE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  <w:r w:rsidR="00736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79A5" w:rsidRPr="001C54B1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79A5" w:rsidRPr="001C54B1" w:rsidRDefault="001B389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5A79A5" w:rsidRPr="001C54B1" w:rsidRDefault="001B389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A79A5" w:rsidRPr="00191C22" w:rsidRDefault="00191C22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91C22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410" w:type="dxa"/>
          </w:tcPr>
          <w:p w:rsidR="00DB2BDE" w:rsidRDefault="00DB2BDE" w:rsidP="00DB2BD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5A79A5" w:rsidRPr="001C54B1" w:rsidRDefault="00DB2BDE" w:rsidP="00DB2BD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</w:t>
            </w:r>
          </w:p>
        </w:tc>
        <w:tc>
          <w:tcPr>
            <w:tcW w:w="992" w:type="dxa"/>
          </w:tcPr>
          <w:p w:rsidR="005A79A5" w:rsidRPr="001C54B1" w:rsidRDefault="00A21F2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23" w:type="dxa"/>
          </w:tcPr>
          <w:p w:rsidR="005A79A5" w:rsidRPr="001C54B1" w:rsidRDefault="00A21F2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4" w:type="dxa"/>
          </w:tcPr>
          <w:p w:rsidR="005A79A5" w:rsidRPr="005556B4" w:rsidRDefault="00B7558B" w:rsidP="00B7558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56B4">
              <w:rPr>
                <w:rFonts w:ascii="Times New Roman" w:hAnsi="Times New Roman" w:cs="Times New Roman"/>
                <w:color w:val="000000" w:themeColor="text1"/>
              </w:rPr>
              <w:t>14.09.2022</w:t>
            </w:r>
          </w:p>
          <w:p w:rsidR="00B7558B" w:rsidRPr="00B7558B" w:rsidRDefault="00B7558B" w:rsidP="00B7558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0377" w:rsidRPr="00543506" w:rsidTr="00B835D0">
        <w:tc>
          <w:tcPr>
            <w:tcW w:w="675" w:type="dxa"/>
          </w:tcPr>
          <w:p w:rsidR="005A79A5" w:rsidRPr="00543506" w:rsidRDefault="00474605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1843" w:type="dxa"/>
          </w:tcPr>
          <w:p w:rsidR="005A79A5" w:rsidRPr="00543506" w:rsidRDefault="0047460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3506">
              <w:rPr>
                <w:rFonts w:ascii="Times New Roman" w:hAnsi="Times New Roman" w:cs="Times New Roman"/>
              </w:rPr>
              <w:t>Мартинелене</w:t>
            </w:r>
            <w:proofErr w:type="spellEnd"/>
          </w:p>
          <w:p w:rsidR="00474605" w:rsidRPr="00543506" w:rsidRDefault="0047460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Анастасия</w:t>
            </w:r>
          </w:p>
          <w:p w:rsidR="00474605" w:rsidRPr="00543506" w:rsidRDefault="00413563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Ни</w:t>
            </w:r>
            <w:r w:rsidR="00474605" w:rsidRPr="00543506">
              <w:rPr>
                <w:rFonts w:ascii="Times New Roman" w:hAnsi="Times New Roman" w:cs="Times New Roman"/>
              </w:rPr>
              <w:t>колаевна</w:t>
            </w:r>
          </w:p>
        </w:tc>
        <w:tc>
          <w:tcPr>
            <w:tcW w:w="2268" w:type="dxa"/>
          </w:tcPr>
          <w:p w:rsidR="009D337C" w:rsidRPr="00543506" w:rsidRDefault="009D337C" w:rsidP="009D337C">
            <w:pPr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Высшее. Г. Ростов-на-Дону Федеральное государственное образовательное учреждение высшего профессионального образования «Южный федеральный университет» 2008г</w:t>
            </w:r>
          </w:p>
          <w:p w:rsidR="009D337C" w:rsidRPr="00543506" w:rsidRDefault="009D337C" w:rsidP="009D337C">
            <w:pPr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Учитель-логопед по специальности «Логопедия»</w:t>
            </w:r>
          </w:p>
          <w:p w:rsidR="009D337C" w:rsidRPr="00543506" w:rsidRDefault="009D337C" w:rsidP="009D337C">
            <w:pPr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Переквалификация в «Методическом центре образования» по программе «Дошкольного образования» 250ч. 17.03.2017г</w:t>
            </w:r>
          </w:p>
          <w:p w:rsidR="005A79A5" w:rsidRPr="00543506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79A5" w:rsidRPr="00543506" w:rsidRDefault="0047460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5A79A5" w:rsidRPr="00543506" w:rsidRDefault="0047460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9D337C" w:rsidRPr="00543506" w:rsidRDefault="009D337C" w:rsidP="009D337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5435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Первая МО и </w:t>
            </w:r>
            <w:proofErr w:type="gramStart"/>
            <w:r w:rsidRPr="005435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О</w:t>
            </w:r>
            <w:proofErr w:type="gramEnd"/>
          </w:p>
          <w:p w:rsidR="009D337C" w:rsidRPr="00543506" w:rsidRDefault="009D337C" w:rsidP="009D337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5435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риказ</w:t>
            </w:r>
          </w:p>
          <w:p w:rsidR="009D337C" w:rsidRPr="00543506" w:rsidRDefault="009D337C" w:rsidP="009D337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5435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№462 от</w:t>
            </w:r>
          </w:p>
          <w:p w:rsidR="009D337C" w:rsidRPr="00543506" w:rsidRDefault="009D337C" w:rsidP="009D337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5435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21.06.2019</w:t>
            </w:r>
          </w:p>
          <w:p w:rsidR="005A79A5" w:rsidRPr="00543506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D337C" w:rsidRPr="00543506" w:rsidRDefault="009D337C" w:rsidP="009D337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5A79A5" w:rsidRPr="00543506" w:rsidRDefault="009D337C" w:rsidP="009D337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(72 часа) 2019 год.</w:t>
            </w:r>
          </w:p>
        </w:tc>
        <w:tc>
          <w:tcPr>
            <w:tcW w:w="992" w:type="dxa"/>
          </w:tcPr>
          <w:p w:rsidR="005A79A5" w:rsidRPr="00543506" w:rsidRDefault="009D337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3" w:type="dxa"/>
          </w:tcPr>
          <w:p w:rsidR="005A79A5" w:rsidRPr="00543506" w:rsidRDefault="009D337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4" w:type="dxa"/>
          </w:tcPr>
          <w:p w:rsidR="005A79A5" w:rsidRPr="00543506" w:rsidRDefault="009D337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21.06.2023</w:t>
            </w:r>
          </w:p>
        </w:tc>
      </w:tr>
      <w:tr w:rsidR="00710377" w:rsidTr="00B835D0">
        <w:tc>
          <w:tcPr>
            <w:tcW w:w="675" w:type="dxa"/>
          </w:tcPr>
          <w:p w:rsidR="005A79A5" w:rsidRPr="001C54B1" w:rsidRDefault="003B09A7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843" w:type="dxa"/>
          </w:tcPr>
          <w:p w:rsidR="005A79A5" w:rsidRDefault="003B09A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одчикова</w:t>
            </w:r>
            <w:proofErr w:type="spellEnd"/>
          </w:p>
          <w:p w:rsidR="003B09A7" w:rsidRDefault="003B09A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</w:p>
          <w:p w:rsidR="003B09A7" w:rsidRPr="001C54B1" w:rsidRDefault="003B09A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268" w:type="dxa"/>
          </w:tcPr>
          <w:p w:rsidR="005A79A5" w:rsidRPr="001C54B1" w:rsidRDefault="00383A6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ещенское педагогическое училище№2.Квалификация: Учитель пения, музыкальный воспитатель.</w:t>
            </w:r>
          </w:p>
        </w:tc>
        <w:tc>
          <w:tcPr>
            <w:tcW w:w="1276" w:type="dxa"/>
          </w:tcPr>
          <w:p w:rsidR="005A79A5" w:rsidRPr="001C54B1" w:rsidRDefault="00383A6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5A79A5" w:rsidRPr="001C54B1" w:rsidRDefault="009760E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418" w:type="dxa"/>
          </w:tcPr>
          <w:p w:rsidR="005A79A5" w:rsidRPr="001C54B1" w:rsidRDefault="00383A6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91C22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410" w:type="dxa"/>
          </w:tcPr>
          <w:p w:rsidR="005A79A5" w:rsidRPr="001C54B1" w:rsidRDefault="009760E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79A5" w:rsidRPr="001C54B1" w:rsidRDefault="00383A6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23" w:type="dxa"/>
          </w:tcPr>
          <w:p w:rsidR="005A79A5" w:rsidRPr="001C54B1" w:rsidRDefault="00383A6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64" w:type="dxa"/>
          </w:tcPr>
          <w:p w:rsidR="005A79A5" w:rsidRPr="00014A5F" w:rsidRDefault="00383A6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.2021</w:t>
            </w:r>
          </w:p>
        </w:tc>
      </w:tr>
      <w:tr w:rsidR="00710377" w:rsidTr="00B835D0">
        <w:tc>
          <w:tcPr>
            <w:tcW w:w="675" w:type="dxa"/>
          </w:tcPr>
          <w:p w:rsidR="005A79A5" w:rsidRPr="001C54B1" w:rsidRDefault="003B09A7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843" w:type="dxa"/>
          </w:tcPr>
          <w:p w:rsidR="005A79A5" w:rsidRPr="009760EF" w:rsidRDefault="00736649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60EF">
              <w:rPr>
                <w:rFonts w:ascii="Times New Roman" w:hAnsi="Times New Roman" w:cs="Times New Roman"/>
                <w:b/>
              </w:rPr>
              <w:t>Джагацпа</w:t>
            </w:r>
            <w:r w:rsidR="003B09A7" w:rsidRPr="009760EF">
              <w:rPr>
                <w:rFonts w:ascii="Times New Roman" w:hAnsi="Times New Roman" w:cs="Times New Roman"/>
                <w:b/>
              </w:rPr>
              <w:t>нян</w:t>
            </w:r>
            <w:proofErr w:type="spellEnd"/>
          </w:p>
          <w:p w:rsidR="003B09A7" w:rsidRPr="009760EF" w:rsidRDefault="003B09A7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60EF">
              <w:rPr>
                <w:rFonts w:ascii="Times New Roman" w:hAnsi="Times New Roman" w:cs="Times New Roman"/>
                <w:b/>
              </w:rPr>
              <w:t>Сюзанна</w:t>
            </w:r>
            <w:proofErr w:type="spellEnd"/>
          </w:p>
          <w:p w:rsidR="003B09A7" w:rsidRPr="009760EF" w:rsidRDefault="003B09A7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60EF">
              <w:rPr>
                <w:rFonts w:ascii="Times New Roman" w:hAnsi="Times New Roman" w:cs="Times New Roman"/>
                <w:b/>
              </w:rPr>
              <w:t>Нориковна</w:t>
            </w:r>
            <w:proofErr w:type="spellEnd"/>
          </w:p>
        </w:tc>
        <w:tc>
          <w:tcPr>
            <w:tcW w:w="2268" w:type="dxa"/>
          </w:tcPr>
          <w:p w:rsidR="005A79A5" w:rsidRPr="009760EF" w:rsidRDefault="00736649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760EF">
              <w:rPr>
                <w:rFonts w:ascii="Times New Roman" w:hAnsi="Times New Roman" w:cs="Times New Roman"/>
                <w:b/>
              </w:rPr>
              <w:t xml:space="preserve">Высшее. Донской педагогический колледж. Квалификация: </w:t>
            </w:r>
            <w:r w:rsidRPr="009760EF">
              <w:rPr>
                <w:rFonts w:ascii="Times New Roman" w:hAnsi="Times New Roman" w:cs="Times New Roman"/>
                <w:b/>
              </w:rPr>
              <w:lastRenderedPageBreak/>
              <w:t>Учитель музыки, музыкальный руководитель. По специальности: Музыкальное образование. 2002 г.</w:t>
            </w:r>
          </w:p>
          <w:p w:rsidR="00736649" w:rsidRPr="009760EF" w:rsidRDefault="00736649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760EF">
              <w:rPr>
                <w:rFonts w:ascii="Times New Roman" w:hAnsi="Times New Roman" w:cs="Times New Roman"/>
                <w:b/>
              </w:rPr>
              <w:t>«Санкт- Петербургский государственный университет культуры и искусств»</w:t>
            </w:r>
            <w:r w:rsidR="009760EF" w:rsidRPr="009760EF">
              <w:rPr>
                <w:rFonts w:ascii="Times New Roman" w:hAnsi="Times New Roman" w:cs="Times New Roman"/>
                <w:b/>
              </w:rPr>
              <w:t xml:space="preserve"> Квалификация: Художественный руководитель народного хора. Специальность: Народное художественное творчество.</w:t>
            </w:r>
          </w:p>
        </w:tc>
        <w:tc>
          <w:tcPr>
            <w:tcW w:w="1276" w:type="dxa"/>
          </w:tcPr>
          <w:p w:rsidR="005A79A5" w:rsidRPr="009760EF" w:rsidRDefault="009760EF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760EF">
              <w:rPr>
                <w:rFonts w:ascii="Times New Roman" w:hAnsi="Times New Roman" w:cs="Times New Roman"/>
                <w:b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5A79A5" w:rsidRPr="009760EF" w:rsidRDefault="009760EF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760EF">
              <w:rPr>
                <w:rFonts w:ascii="Times New Roman" w:hAnsi="Times New Roman" w:cs="Times New Roman"/>
                <w:b/>
              </w:rPr>
              <w:t>Музыкальный руководитель</w:t>
            </w:r>
          </w:p>
        </w:tc>
        <w:tc>
          <w:tcPr>
            <w:tcW w:w="1418" w:type="dxa"/>
          </w:tcPr>
          <w:p w:rsidR="005A79A5" w:rsidRPr="009760EF" w:rsidRDefault="005B5D3D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91C22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410" w:type="dxa"/>
          </w:tcPr>
          <w:p w:rsidR="005A79A5" w:rsidRPr="009760EF" w:rsidRDefault="009760EF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760E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5A79A5" w:rsidRPr="005B5D3D" w:rsidRDefault="005B5D3D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5D3D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1223" w:type="dxa"/>
          </w:tcPr>
          <w:p w:rsidR="005A79A5" w:rsidRPr="005B5D3D" w:rsidRDefault="005B5D3D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5D3D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264" w:type="dxa"/>
          </w:tcPr>
          <w:p w:rsidR="005A79A5" w:rsidRPr="005B5D3D" w:rsidRDefault="005B5D3D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5D3D">
              <w:rPr>
                <w:rFonts w:ascii="Times New Roman" w:hAnsi="Times New Roman" w:cs="Times New Roman"/>
                <w:b/>
                <w:color w:val="000000" w:themeColor="text1"/>
              </w:rPr>
              <w:t>20.10.2022</w:t>
            </w:r>
          </w:p>
        </w:tc>
      </w:tr>
      <w:tr w:rsidR="00710377" w:rsidRPr="00543506" w:rsidTr="00B835D0">
        <w:tc>
          <w:tcPr>
            <w:tcW w:w="675" w:type="dxa"/>
          </w:tcPr>
          <w:p w:rsidR="005A79A5" w:rsidRPr="00543506" w:rsidRDefault="003B09A7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1843" w:type="dxa"/>
          </w:tcPr>
          <w:p w:rsidR="003B09A7" w:rsidRPr="00543506" w:rsidRDefault="003B09A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 xml:space="preserve">Рыбакова </w:t>
            </w:r>
          </w:p>
          <w:p w:rsidR="005A79A5" w:rsidRPr="00543506" w:rsidRDefault="003B09A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Дарья</w:t>
            </w:r>
          </w:p>
          <w:p w:rsidR="003B09A7" w:rsidRPr="00543506" w:rsidRDefault="003B09A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Вадимовна</w:t>
            </w:r>
          </w:p>
        </w:tc>
        <w:tc>
          <w:tcPr>
            <w:tcW w:w="2268" w:type="dxa"/>
          </w:tcPr>
          <w:p w:rsidR="005A79A5" w:rsidRPr="00543506" w:rsidRDefault="00A87E63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Высшее. ФГБОУ</w:t>
            </w:r>
          </w:p>
          <w:p w:rsidR="00A87E63" w:rsidRPr="00543506" w:rsidRDefault="00A87E63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Российская академия народного хозяйства и государственной службы при президенте РФ, бакалавр. Менеджмент, 2020г.</w:t>
            </w:r>
          </w:p>
          <w:p w:rsidR="00A87E63" w:rsidRPr="00543506" w:rsidRDefault="00A87E63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Диплом о профессиональной переподготовке. Квалификация: Педагог</w:t>
            </w:r>
            <w:r w:rsidR="001C3D6F" w:rsidRPr="00543506">
              <w:rPr>
                <w:rFonts w:ascii="Times New Roman" w:hAnsi="Times New Roman" w:cs="Times New Roman"/>
              </w:rPr>
              <w:t xml:space="preserve"> (502ч.)</w:t>
            </w:r>
          </w:p>
          <w:p w:rsidR="001C3D6F" w:rsidRPr="00543506" w:rsidRDefault="001C3D6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276" w:type="dxa"/>
          </w:tcPr>
          <w:p w:rsidR="005A79A5" w:rsidRPr="00543506" w:rsidRDefault="005B5D3D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506">
              <w:rPr>
                <w:rFonts w:ascii="Times New Roman" w:hAnsi="Times New Roman" w:cs="Times New Roman"/>
                <w:color w:val="000000" w:themeColor="text1"/>
                <w:sz w:val="24"/>
              </w:rPr>
              <w:t>Не имеет</w:t>
            </w:r>
          </w:p>
        </w:tc>
        <w:tc>
          <w:tcPr>
            <w:tcW w:w="1417" w:type="dxa"/>
          </w:tcPr>
          <w:p w:rsidR="005A79A5" w:rsidRPr="00543506" w:rsidRDefault="00A87E63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418" w:type="dxa"/>
          </w:tcPr>
          <w:p w:rsidR="005A79A5" w:rsidRPr="00543506" w:rsidRDefault="001C3D6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410" w:type="dxa"/>
          </w:tcPr>
          <w:p w:rsidR="005A79A5" w:rsidRPr="00543506" w:rsidRDefault="001C3D6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79A5" w:rsidRPr="00543506" w:rsidRDefault="001C3D6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5A79A5" w:rsidRPr="00543506" w:rsidRDefault="001C3D6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dxa"/>
          </w:tcPr>
          <w:p w:rsidR="001C3D6F" w:rsidRPr="00543506" w:rsidRDefault="001C3D6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5A79A5" w:rsidRPr="00543506" w:rsidRDefault="001C3D6F" w:rsidP="00CC738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2</w:t>
            </w:r>
            <w:r w:rsidR="00CC738F" w:rsidRPr="00543506">
              <w:rPr>
                <w:rFonts w:ascii="Times New Roman" w:hAnsi="Times New Roman" w:cs="Times New Roman"/>
              </w:rPr>
              <w:t>6.04.2025</w:t>
            </w:r>
            <w:r w:rsidRPr="0054350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A79A5" w:rsidRDefault="005A79A5" w:rsidP="005A79A5">
      <w:pPr>
        <w:spacing w:after="0" w:line="0" w:lineRule="atLeast"/>
        <w:jc w:val="center"/>
      </w:pPr>
    </w:p>
    <w:sectPr w:rsidR="005A79A5" w:rsidSect="005A79A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characterSpacingControl w:val="doNotCompress"/>
  <w:compat/>
  <w:rsids>
    <w:rsidRoot w:val="005A79A5"/>
    <w:rsid w:val="000105F7"/>
    <w:rsid w:val="00014A5F"/>
    <w:rsid w:val="0004294A"/>
    <w:rsid w:val="000755C8"/>
    <w:rsid w:val="00112D85"/>
    <w:rsid w:val="00191C22"/>
    <w:rsid w:val="001B389B"/>
    <w:rsid w:val="001C013B"/>
    <w:rsid w:val="001C3D6F"/>
    <w:rsid w:val="001C54B1"/>
    <w:rsid w:val="001F599F"/>
    <w:rsid w:val="001F738F"/>
    <w:rsid w:val="002B4E47"/>
    <w:rsid w:val="002C6012"/>
    <w:rsid w:val="00316ABB"/>
    <w:rsid w:val="0034439D"/>
    <w:rsid w:val="0037136E"/>
    <w:rsid w:val="00383A6B"/>
    <w:rsid w:val="003B09A7"/>
    <w:rsid w:val="003E0AB5"/>
    <w:rsid w:val="00412675"/>
    <w:rsid w:val="00413563"/>
    <w:rsid w:val="00474605"/>
    <w:rsid w:val="004C06A0"/>
    <w:rsid w:val="004D2FAA"/>
    <w:rsid w:val="00543506"/>
    <w:rsid w:val="00546982"/>
    <w:rsid w:val="00551606"/>
    <w:rsid w:val="00552A14"/>
    <w:rsid w:val="005556B4"/>
    <w:rsid w:val="00593A13"/>
    <w:rsid w:val="005978B4"/>
    <w:rsid w:val="005A79A5"/>
    <w:rsid w:val="005B5D3D"/>
    <w:rsid w:val="005C224F"/>
    <w:rsid w:val="005C4EA5"/>
    <w:rsid w:val="00664DE9"/>
    <w:rsid w:val="006D4FE8"/>
    <w:rsid w:val="00710377"/>
    <w:rsid w:val="00736649"/>
    <w:rsid w:val="00760F13"/>
    <w:rsid w:val="007632EC"/>
    <w:rsid w:val="007A789E"/>
    <w:rsid w:val="008A5E85"/>
    <w:rsid w:val="008B1FA1"/>
    <w:rsid w:val="00940A34"/>
    <w:rsid w:val="009760EF"/>
    <w:rsid w:val="009B4636"/>
    <w:rsid w:val="009D337C"/>
    <w:rsid w:val="00A21F25"/>
    <w:rsid w:val="00A5072B"/>
    <w:rsid w:val="00A54C5B"/>
    <w:rsid w:val="00A57C63"/>
    <w:rsid w:val="00A87E63"/>
    <w:rsid w:val="00AA78E0"/>
    <w:rsid w:val="00AB754F"/>
    <w:rsid w:val="00B3674B"/>
    <w:rsid w:val="00B66911"/>
    <w:rsid w:val="00B7558B"/>
    <w:rsid w:val="00B835D0"/>
    <w:rsid w:val="00BA161E"/>
    <w:rsid w:val="00BC08BC"/>
    <w:rsid w:val="00BD1A86"/>
    <w:rsid w:val="00CC2E6C"/>
    <w:rsid w:val="00CC738F"/>
    <w:rsid w:val="00D57E2D"/>
    <w:rsid w:val="00D6731D"/>
    <w:rsid w:val="00DB2BDE"/>
    <w:rsid w:val="00DD04C2"/>
    <w:rsid w:val="00DE1616"/>
    <w:rsid w:val="00DF21EB"/>
    <w:rsid w:val="00E734DA"/>
    <w:rsid w:val="00E8114A"/>
    <w:rsid w:val="00E9286C"/>
    <w:rsid w:val="00F071C2"/>
    <w:rsid w:val="00F168ED"/>
    <w:rsid w:val="00F913C7"/>
    <w:rsid w:val="00FB4E43"/>
    <w:rsid w:val="00FC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1F80F-CE9A-4B3E-92A8-CA3B2F7A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Настя</cp:lastModifiedBy>
  <cp:revision>11</cp:revision>
  <dcterms:created xsi:type="dcterms:W3CDTF">2021-05-19T19:44:00Z</dcterms:created>
  <dcterms:modified xsi:type="dcterms:W3CDTF">2021-05-21T10:44:00Z</dcterms:modified>
</cp:coreProperties>
</file>